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96B96" w:rsidRDefault="00C2687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B6273" wp14:editId="0CDCB04B">
                <wp:simplePos x="0" y="0"/>
                <wp:positionH relativeFrom="column">
                  <wp:posOffset>3194685</wp:posOffset>
                </wp:positionH>
                <wp:positionV relativeFrom="paragraph">
                  <wp:posOffset>-362893</wp:posOffset>
                </wp:positionV>
                <wp:extent cx="315595" cy="7715250"/>
                <wp:effectExtent l="0" t="0" r="8255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7715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75AF7" id="Rechteck 8" o:spid="_x0000_s1026" style="position:absolute;margin-left:251.55pt;margin-top:-28.55pt;width:24.85pt;height:60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" fillcolor="#92d050" stroked="f" strokeweight="2pt"/>
            </w:pict>
          </mc:Fallback>
        </mc:AlternateContent>
      </w:r>
      <w:r w:rsidR="00FA681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F35C22" wp14:editId="4A223C1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050145" cy="7117522"/>
                <wp:effectExtent l="0" t="0" r="8255" b="762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0145" cy="7117522"/>
                          <a:chOff x="576" y="576"/>
                          <a:chExt cx="15827" cy="11190"/>
                        </a:xfrm>
                      </wpg:grpSpPr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6" y="645"/>
                            <a:ext cx="4479" cy="1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4100" w:rsidRDefault="001C4100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b/>
                                  <w:sz w:val="28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 w:cstheme="minorBidi"/>
                                  <w:b/>
                                  <w:sz w:val="28"/>
                                  <w:lang w:eastAsia="en-US"/>
                                </w:rPr>
                                <w:t>Hier finden Sie online die aktuellen Angebote im Bereich der Pflege</w:t>
                              </w:r>
                            </w:p>
                            <w:p w:rsidR="001C4100" w:rsidRDefault="001C4100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b/>
                                  <w:sz w:val="28"/>
                                  <w:lang w:eastAsia="en-US"/>
                                </w:rPr>
                              </w:pPr>
                            </w:p>
                            <w:p w:rsidR="001C4100" w:rsidRDefault="001C4100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b/>
                                  <w:sz w:val="28"/>
                                  <w:lang w:eastAsia="en-US"/>
                                </w:rPr>
                              </w:pPr>
                            </w:p>
                            <w:p w:rsidR="00A633A0" w:rsidRPr="009262FF" w:rsidRDefault="007B3459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b/>
                                  <w:sz w:val="28"/>
                                  <w:lang w:eastAsia="en-US"/>
                                </w:rPr>
                              </w:pPr>
                              <w:r w:rsidRPr="009262FF">
                                <w:rPr>
                                  <w:rFonts w:eastAsiaTheme="minorHAnsi" w:cstheme="minorBidi"/>
                                  <w:b/>
                                  <w:sz w:val="28"/>
                                  <w:lang w:eastAsia="en-US"/>
                                </w:rPr>
                                <w:t>Pflegeplatzbörse</w:t>
                              </w:r>
                            </w:p>
                            <w:p w:rsidR="00A633A0" w:rsidRPr="00410EC8" w:rsidRDefault="00E252C6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i/>
                                  <w:lang w:eastAsia="en-US"/>
                                </w:rPr>
                              </w:pPr>
                              <w:hyperlink r:id="rId8" w:history="1">
                                <w:r w:rsidR="00A633A0" w:rsidRPr="00410EC8">
                                  <w:rPr>
                                    <w:rStyle w:val="Hyperlink"/>
                                    <w:rFonts w:eastAsiaTheme="minorHAnsi" w:cstheme="minorBidi"/>
                                    <w:i/>
                                    <w:lang w:eastAsia="en-US"/>
                                  </w:rPr>
                                  <w:t>www.pflegeplatzboerse-neuwied.de</w:t>
                                </w:r>
                              </w:hyperlink>
                            </w:p>
                            <w:p w:rsidR="00A633A0" w:rsidRPr="00A633A0" w:rsidRDefault="00A633A0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lang w:eastAsia="en-US"/>
                                </w:rPr>
                              </w:pPr>
                            </w:p>
                            <w:p w:rsidR="00A633A0" w:rsidRPr="00C26879" w:rsidRDefault="00A633A0" w:rsidP="00E441A4">
                              <w:pPr>
                                <w:pStyle w:val="Listenabsatz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C26879">
                                <w:rPr>
                                  <w:sz w:val="24"/>
                                </w:rPr>
                                <w:t>Alle Einrichtungen in der Region auf einen Blick (Stadt Neuwied und Verbandsgemeinden)</w:t>
                              </w:r>
                            </w:p>
                            <w:p w:rsidR="00A633A0" w:rsidRPr="00C26879" w:rsidRDefault="00A633A0" w:rsidP="00E441A4">
                              <w:pPr>
                                <w:pStyle w:val="Listenabsatz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C26879">
                                <w:rPr>
                                  <w:sz w:val="24"/>
                                </w:rPr>
                                <w:t xml:space="preserve">Überblick über freie </w:t>
                              </w:r>
                              <w:r w:rsidRPr="001C4100">
                                <w:rPr>
                                  <w:b/>
                                  <w:sz w:val="24"/>
                                </w:rPr>
                                <w:t>Dauerpflege</w:t>
                              </w:r>
                              <w:r w:rsidRPr="00C26879">
                                <w:rPr>
                                  <w:sz w:val="24"/>
                                </w:rPr>
                                <w:t>plätze,</w:t>
                              </w:r>
                              <w:r w:rsidR="00E441A4" w:rsidRPr="00C26879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1C4100">
                                <w:rPr>
                                  <w:b/>
                                  <w:sz w:val="24"/>
                                </w:rPr>
                                <w:t>Kurzzeit</w:t>
                              </w:r>
                              <w:r w:rsidRPr="00C26879">
                                <w:rPr>
                                  <w:sz w:val="24"/>
                                </w:rPr>
                                <w:t xml:space="preserve">- oder </w:t>
                              </w:r>
                              <w:r w:rsidRPr="001C4100">
                                <w:rPr>
                                  <w:b/>
                                  <w:sz w:val="24"/>
                                </w:rPr>
                                <w:t>Tagespflege</w:t>
                              </w:r>
                              <w:r w:rsidRPr="00C26879">
                                <w:rPr>
                                  <w:sz w:val="24"/>
                                </w:rPr>
                                <w:t>plätze</w:t>
                              </w:r>
                              <w:r w:rsidR="00E441A4" w:rsidRPr="00C26879">
                                <w:rPr>
                                  <w:sz w:val="24"/>
                                </w:rPr>
                                <w:t xml:space="preserve"> durch e</w:t>
                              </w:r>
                              <w:r w:rsidRPr="00C26879">
                                <w:rPr>
                                  <w:sz w:val="24"/>
                                </w:rPr>
                                <w:t>infaches Ampelsystem</w:t>
                              </w:r>
                              <w:r w:rsidR="00E441A4" w:rsidRPr="00C26879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A633A0" w:rsidRDefault="00A633A0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sz w:val="28"/>
                                  <w:lang w:eastAsia="en-US"/>
                                </w:rPr>
                              </w:pPr>
                            </w:p>
                            <w:p w:rsidR="001C4100" w:rsidRDefault="001C4100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sz w:val="28"/>
                                  <w:lang w:eastAsia="en-US"/>
                                </w:rPr>
                              </w:pPr>
                            </w:p>
                            <w:p w:rsidR="001C4100" w:rsidRPr="007B3459" w:rsidRDefault="001C4100" w:rsidP="007B3459">
                              <w:pPr>
                                <w:contextualSpacing/>
                                <w:rPr>
                                  <w:rFonts w:eastAsiaTheme="minorHAnsi" w:cstheme="minorBidi"/>
                                  <w:sz w:val="28"/>
                                  <w:lang w:eastAsia="en-US"/>
                                </w:rPr>
                              </w:pPr>
                            </w:p>
                            <w:p w:rsidR="009262FF" w:rsidRDefault="009262FF" w:rsidP="009262FF">
                              <w:pPr>
                                <w:contextualSpacing/>
                                <w:rPr>
                                  <w:rFonts w:eastAsiaTheme="minorHAnsi" w:cstheme="minorBidi"/>
                                  <w:b/>
                                  <w:sz w:val="28"/>
                                  <w:lang w:eastAsia="en-US"/>
                                </w:rPr>
                              </w:pPr>
                              <w:r w:rsidRPr="009262FF">
                                <w:rPr>
                                  <w:rFonts w:eastAsiaTheme="minorHAnsi" w:cstheme="minorBidi"/>
                                  <w:b/>
                                  <w:sz w:val="28"/>
                                  <w:lang w:eastAsia="en-US"/>
                                </w:rPr>
                                <w:t>Pflegestrukturlandkarte</w:t>
                              </w:r>
                            </w:p>
                            <w:p w:rsidR="00410EC8" w:rsidRPr="00C26879" w:rsidRDefault="00E252C6" w:rsidP="009262FF">
                              <w:pPr>
                                <w:contextualSpacing/>
                                <w:rPr>
                                  <w:rFonts w:eastAsiaTheme="minorHAnsi" w:cstheme="minorBidi"/>
                                  <w:i/>
                                  <w:sz w:val="24"/>
                                  <w:lang w:eastAsia="en-US"/>
                                </w:rPr>
                              </w:pPr>
                              <w:hyperlink r:id="rId9" w:history="1">
                                <w:r w:rsidR="00410EC8" w:rsidRPr="00C26879">
                                  <w:rPr>
                                    <w:rStyle w:val="Hyperlink"/>
                                    <w:rFonts w:eastAsiaTheme="minorHAnsi" w:cstheme="minorBidi"/>
                                    <w:i/>
                                    <w:sz w:val="24"/>
                                    <w:lang w:eastAsia="en-US"/>
                                  </w:rPr>
                                  <w:t>https://www.kreis-neuwied.de</w:t>
                                </w:r>
                              </w:hyperlink>
                              <w:r w:rsidR="00410EC8" w:rsidRPr="00C26879">
                                <w:rPr>
                                  <w:rFonts w:eastAsiaTheme="minorHAnsi" w:cstheme="minorBidi"/>
                                  <w:i/>
                                  <w:sz w:val="24"/>
                                  <w:lang w:eastAsia="en-US"/>
                                </w:rPr>
                                <w:t xml:space="preserve"> -&gt; Soziales -&gt; Pflegestrukturplanung </w:t>
                              </w:r>
                            </w:p>
                            <w:p w:rsidR="00410EC8" w:rsidRPr="00C26879" w:rsidRDefault="00410EC8" w:rsidP="009262FF">
                              <w:pPr>
                                <w:contextualSpacing/>
                                <w:rPr>
                                  <w:rFonts w:eastAsiaTheme="minorHAnsi" w:cstheme="minorBidi"/>
                                  <w:sz w:val="24"/>
                                  <w:lang w:eastAsia="en-US"/>
                                </w:rPr>
                              </w:pPr>
                            </w:p>
                            <w:p w:rsidR="004B3552" w:rsidRPr="00C26879" w:rsidRDefault="00E441A4" w:rsidP="00E441A4">
                              <w:pPr>
                                <w:pStyle w:val="Listenabsatz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rPr>
                                  <w:rFonts w:cs="Arial"/>
                                  <w:sz w:val="28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Übersicht der Anbieter in den unterschiedlichen Bereichen der Pflege sowie im Vor- und Umfeld der Pflege finden:</w:t>
                              </w:r>
                            </w:p>
                            <w:p w:rsidR="00E441A4" w:rsidRPr="00C26879" w:rsidRDefault="00E441A4" w:rsidP="00E441A4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stationären Pflege</w:t>
                              </w:r>
                            </w:p>
                            <w:p w:rsidR="00E441A4" w:rsidRPr="00C26879" w:rsidRDefault="00E441A4" w:rsidP="00E441A4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ambulante Pflegedienste</w:t>
                              </w:r>
                            </w:p>
                            <w:p w:rsidR="00E441A4" w:rsidRPr="00C26879" w:rsidRDefault="00E441A4" w:rsidP="00E441A4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Tagespflegeangebote</w:t>
                              </w:r>
                            </w:p>
                            <w:p w:rsidR="00E441A4" w:rsidRPr="00C26879" w:rsidRDefault="00E441A4" w:rsidP="00E441A4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Service-Wohnen</w:t>
                              </w:r>
                            </w:p>
                            <w:p w:rsidR="00E441A4" w:rsidRPr="00C26879" w:rsidRDefault="00E441A4" w:rsidP="00E441A4">
                              <w:pPr>
                                <w:pStyle w:val="Listenabsatz"/>
                                <w:numPr>
                                  <w:ilvl w:val="1"/>
                                  <w:numId w:val="13"/>
                                </w:num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Beratungsangebote</w:t>
                              </w:r>
                            </w:p>
                            <w:p w:rsidR="000D18BC" w:rsidRDefault="000D18BC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3B0093" w:rsidRDefault="003B0093" w:rsidP="000D18B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28"/>
                                  <w:szCs w:val="20"/>
                                </w:rPr>
                              </w:pPr>
                            </w:p>
                            <w:p w:rsidR="003D7577" w:rsidRDefault="003D7577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3D7577" w:rsidRDefault="003D7577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3D7577" w:rsidRDefault="003D7577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3D7577" w:rsidRDefault="003D7577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3D7577" w:rsidRDefault="003D7577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3D7577" w:rsidRDefault="003D7577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3D7577" w:rsidRDefault="003D7577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3B0093" w:rsidRPr="000D18BC" w:rsidRDefault="003B0093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0D18BC" w:rsidRPr="000D18BC" w:rsidRDefault="000D18BC" w:rsidP="000D18B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0D18BC" w:rsidRPr="000D18BC" w:rsidRDefault="000D18BC" w:rsidP="000D18B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72000" rIns="36000" bIns="3600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79" y="625"/>
                            <a:ext cx="4479" cy="1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561C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b/>
                                  <w:sz w:val="28"/>
                                  <w:szCs w:val="20"/>
                                </w:rPr>
                                <w:t xml:space="preserve">Weitere Broschüren: </w:t>
                              </w:r>
                            </w:p>
                            <w:p w:rsidR="00A77D72" w:rsidRDefault="00A77D72" w:rsidP="00D5561C">
                              <w:pPr>
                                <w:spacing w:line="240" w:lineRule="auto"/>
                                <w:rPr>
                                  <w:rFonts w:cs="Arial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C26879" w:rsidRDefault="00D5561C" w:rsidP="00A77D72">
                              <w:pPr>
                                <w:spacing w:line="240" w:lineRule="auto"/>
                                <w:jc w:val="both"/>
                                <w:rPr>
                                  <w:rFonts w:cs="Arial"/>
                                  <w:i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i/>
                                  <w:sz w:val="24"/>
                                  <w:szCs w:val="20"/>
                                </w:rPr>
                                <w:t xml:space="preserve">(erhältlich bei der Kreisverwaltung Neuwied </w:t>
                              </w:r>
                              <w:r w:rsidR="00A77D72">
                                <w:rPr>
                                  <w:rFonts w:cs="Arial"/>
                                  <w:i/>
                                  <w:sz w:val="24"/>
                                  <w:szCs w:val="20"/>
                                </w:rPr>
                                <w:t xml:space="preserve">oder </w:t>
                              </w:r>
                              <w:r w:rsidRPr="00C26879">
                                <w:rPr>
                                  <w:rFonts w:cs="Arial"/>
                                  <w:i/>
                                  <w:sz w:val="24"/>
                                  <w:szCs w:val="20"/>
                                </w:rPr>
                                <w:t xml:space="preserve">online </w:t>
                              </w:r>
                              <w:r w:rsidR="00A77D72" w:rsidRPr="00C26879">
                                <w:rPr>
                                  <w:rFonts w:cs="Arial"/>
                                  <w:i/>
                                  <w:sz w:val="24"/>
                                  <w:szCs w:val="20"/>
                                </w:rPr>
                                <w:t xml:space="preserve">abrufbar </w:t>
                              </w:r>
                              <w:r w:rsidRPr="00C26879">
                                <w:rPr>
                                  <w:rFonts w:cs="Arial"/>
                                  <w:i/>
                                  <w:sz w:val="24"/>
                                  <w:szCs w:val="20"/>
                                </w:rPr>
                                <w:t>auf der Kreishomepage)</w:t>
                              </w:r>
                            </w:p>
                            <w:p w:rsidR="00D5561C" w:rsidRPr="00C26879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C26879" w:rsidRDefault="00D5561C" w:rsidP="00D5561C">
                              <w:pPr>
                                <w:pStyle w:val="Listenabsatz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Seniorenwegweiser des Landkreises Neuwied</w:t>
                              </w:r>
                            </w:p>
                            <w:p w:rsidR="00D5561C" w:rsidRPr="00C26879" w:rsidRDefault="00D5561C" w:rsidP="00D5561C">
                              <w:pPr>
                                <w:pStyle w:val="Listenabsatz"/>
                                <w:spacing w:line="240" w:lineRule="auto"/>
                                <w:ind w:left="778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C26879" w:rsidRDefault="00DF2F3E" w:rsidP="00DF2F3E">
                              <w:pPr>
                                <w:pStyle w:val="Listenabsatz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 xml:space="preserve">Wegweiser </w:t>
                              </w:r>
                              <w:r w:rsidR="00D5561C"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Netzwerk Demenz</w:t>
                              </w:r>
                            </w:p>
                            <w:p w:rsidR="00D5561C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D5561C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A77D72" w:rsidRDefault="00A77D72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1C4100" w:rsidRPr="00AC0205" w:rsidRDefault="001C4100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8"/>
                                  <w:szCs w:val="20"/>
                                </w:rPr>
                              </w:pPr>
                            </w:p>
                            <w:p w:rsidR="00D5561C" w:rsidRPr="00AC0205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8"/>
                                  <w:szCs w:val="20"/>
                                </w:rPr>
                              </w:pPr>
                            </w:p>
                            <w:p w:rsidR="00D5561C" w:rsidRPr="00C26879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  <w:u w:val="single"/>
                                </w:rPr>
                                <w:t>Ihre Ansprechpartnerin:</w:t>
                              </w:r>
                            </w:p>
                            <w:p w:rsidR="00D5561C" w:rsidRPr="00C26879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Kreisverwaltung Neuwied</w:t>
                              </w:r>
                            </w:p>
                            <w:p w:rsidR="00D5561C" w:rsidRPr="00C26879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Abteilung Soziales</w:t>
                              </w:r>
                            </w:p>
                            <w:p w:rsidR="00D5561C" w:rsidRPr="00C26879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Frau Corzilius</w:t>
                              </w:r>
                            </w:p>
                            <w:p w:rsidR="00D5561C" w:rsidRPr="00C26879" w:rsidRDefault="00E252C6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hyperlink r:id="rId10" w:history="1">
                                <w:r w:rsidR="00D5561C" w:rsidRPr="00C26879">
                                  <w:rPr>
                                    <w:rStyle w:val="Hyperlink"/>
                                    <w:rFonts w:cs="Arial"/>
                                    <w:sz w:val="24"/>
                                    <w:szCs w:val="20"/>
                                  </w:rPr>
                                  <w:t>Carina.Corzilius@kreis-neuwied.de</w:t>
                                </w:r>
                              </w:hyperlink>
                            </w:p>
                            <w:p w:rsidR="00D5561C" w:rsidRPr="00C26879" w:rsidRDefault="00D5561C" w:rsidP="00D5561C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</w:pPr>
                              <w:r w:rsidRPr="00C26879"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t>02631/803144</w:t>
                              </w:r>
                            </w:p>
                            <w:p w:rsidR="00FA6819" w:rsidRPr="00C26879" w:rsidRDefault="00FA6819" w:rsidP="00FA6819">
                              <w:pPr>
                                <w:spacing w:line="240" w:lineRule="auto"/>
                                <w:contextualSpacing/>
                                <w:rPr>
                                  <w:rFonts w:eastAsiaTheme="minorHAnsi" w:cstheme="minorBidi"/>
                                  <w:sz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72000" rIns="36000" bIns="3600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783" y="576"/>
                            <a:ext cx="4620" cy="1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3243F" w:rsidRDefault="00D10ABA" w:rsidP="00D10ABA">
                              <w:pPr>
                                <w:pStyle w:val="berschrift1"/>
                                <w:jc w:val="right"/>
                                <w:rPr>
                                  <w:rFonts w:eastAsiaTheme="minorHAnsi"/>
                                  <w:noProof/>
                                  <w:color w:val="1F497D" w:themeColor="text2"/>
                                  <w:sz w:val="36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68407422" wp14:editId="0BB41F69">
                                    <wp:extent cx="983174" cy="1131857"/>
                                    <wp:effectExtent l="0" t="0" r="7620" b="0"/>
                                    <wp:docPr id="15" name="Grafik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kreislogo_200_230.bmp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9994" cy="1162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243F" w:rsidRDefault="0093243F" w:rsidP="004F6DED">
                              <w:pPr>
                                <w:pStyle w:val="berschrift1"/>
                                <w:jc w:val="center"/>
                                <w:rPr>
                                  <w:rFonts w:eastAsiaTheme="minorHAnsi"/>
                                  <w:noProof/>
                                  <w:color w:val="1F497D" w:themeColor="text2"/>
                                  <w:sz w:val="36"/>
                                </w:rPr>
                              </w:pPr>
                            </w:p>
                            <w:p w:rsidR="0093243F" w:rsidRDefault="0093243F" w:rsidP="004F6DED">
                              <w:pPr>
                                <w:pStyle w:val="berschrift1"/>
                                <w:jc w:val="center"/>
                                <w:rPr>
                                  <w:rFonts w:eastAsiaTheme="minorHAnsi"/>
                                  <w:noProof/>
                                  <w:color w:val="1F497D" w:themeColor="text2"/>
                                  <w:sz w:val="36"/>
                                </w:rPr>
                              </w:pPr>
                            </w:p>
                            <w:p w:rsidR="0093243F" w:rsidRPr="004F33E1" w:rsidRDefault="004F6DED" w:rsidP="004F6DED">
                              <w:pPr>
                                <w:pStyle w:val="berschrift1"/>
                                <w:jc w:val="center"/>
                                <w:rPr>
                                  <w:rFonts w:ascii="Lucida Fax" w:eastAsia="GulimChe" w:hAnsi="Lucida Fax" w:cs="Arial"/>
                                  <w:b/>
                                  <w:noProof/>
                                  <w:color w:val="4F6228" w:themeColor="accent3" w:themeShade="80"/>
                                  <w:sz w:val="72"/>
                                </w:rPr>
                              </w:pPr>
                              <w:r w:rsidRPr="004F33E1">
                                <w:rPr>
                                  <w:rFonts w:ascii="Lucida Fax" w:eastAsia="GulimChe" w:hAnsi="Lucida Fax" w:cs="Arial"/>
                                  <w:b/>
                                  <w:noProof/>
                                  <w:color w:val="4F6228" w:themeColor="accent3" w:themeShade="80"/>
                                  <w:sz w:val="72"/>
                                </w:rPr>
                                <w:t xml:space="preserve">Wegweiser </w:t>
                              </w:r>
                            </w:p>
                            <w:p w:rsidR="004F6DED" w:rsidRPr="0093243F" w:rsidRDefault="004F6DED" w:rsidP="0093243F">
                              <w:pPr>
                                <w:pStyle w:val="berschrift1"/>
                                <w:spacing w:before="0"/>
                                <w:jc w:val="center"/>
                                <w:rPr>
                                  <w:rFonts w:eastAsiaTheme="minorHAnsi"/>
                                  <w:b/>
                                  <w:noProof/>
                                  <w:color w:val="4F6228" w:themeColor="accent3" w:themeShade="80"/>
                                  <w:sz w:val="36"/>
                                </w:rPr>
                              </w:pPr>
                              <w:r w:rsidRPr="0093243F">
                                <w:rPr>
                                  <w:rFonts w:eastAsiaTheme="minorHAnsi"/>
                                  <w:b/>
                                  <w:noProof/>
                                  <w:color w:val="4F6228" w:themeColor="accent3" w:themeShade="80"/>
                                  <w:sz w:val="36"/>
                                </w:rPr>
                                <w:t xml:space="preserve">Unterstützung und Pflege </w:t>
                              </w:r>
                            </w:p>
                            <w:p w:rsidR="00D3782E" w:rsidRPr="0093243F" w:rsidRDefault="004F6DED" w:rsidP="004F6DED">
                              <w:pPr>
                                <w:pStyle w:val="berschrift1"/>
                                <w:spacing w:before="0"/>
                                <w:jc w:val="center"/>
                                <w:rPr>
                                  <w:rFonts w:eastAsiaTheme="minorHAnsi"/>
                                  <w:b/>
                                  <w:noProof/>
                                  <w:color w:val="4F6228" w:themeColor="accent3" w:themeShade="80"/>
                                  <w:sz w:val="36"/>
                                </w:rPr>
                              </w:pPr>
                              <w:r w:rsidRPr="0093243F">
                                <w:rPr>
                                  <w:rFonts w:eastAsiaTheme="minorHAnsi"/>
                                  <w:b/>
                                  <w:noProof/>
                                  <w:color w:val="4F6228" w:themeColor="accent3" w:themeShade="80"/>
                                  <w:sz w:val="36"/>
                                </w:rPr>
                                <w:t>im Landkreis Neuwied</w:t>
                              </w:r>
                            </w:p>
                            <w:p w:rsidR="00D3782E" w:rsidRDefault="00D3782E" w:rsidP="00882BFB">
                              <w:pPr>
                                <w:jc w:val="center"/>
                                <w:rPr>
                                  <w:rFonts w:eastAsiaTheme="minorHAnsi" w:cstheme="minorBidi"/>
                                  <w:noProof/>
                                  <w:sz w:val="24"/>
                                </w:rPr>
                              </w:pPr>
                            </w:p>
                            <w:p w:rsidR="00D3782E" w:rsidRDefault="00D3782E" w:rsidP="00882BFB">
                              <w:pPr>
                                <w:jc w:val="center"/>
                                <w:rPr>
                                  <w:rFonts w:eastAsiaTheme="minorHAnsi" w:cstheme="minorBidi"/>
                                  <w:noProof/>
                                  <w:sz w:val="24"/>
                                </w:rPr>
                              </w:pPr>
                            </w:p>
                            <w:p w:rsidR="00D10ABA" w:rsidRDefault="00D10ABA" w:rsidP="00882BFB">
                              <w:pPr>
                                <w:jc w:val="center"/>
                                <w:rPr>
                                  <w:rFonts w:eastAsiaTheme="minorHAnsi" w:cstheme="minorBidi"/>
                                  <w:noProof/>
                                  <w:sz w:val="24"/>
                                </w:rPr>
                              </w:pPr>
                            </w:p>
                            <w:p w:rsidR="00D10ABA" w:rsidRDefault="00D10ABA" w:rsidP="00882BFB">
                              <w:pPr>
                                <w:jc w:val="center"/>
                                <w:rPr>
                                  <w:rFonts w:eastAsiaTheme="minorHAnsi" w:cstheme="minorBidi"/>
                                  <w:noProof/>
                                  <w:sz w:val="24"/>
                                </w:rPr>
                              </w:pPr>
                            </w:p>
                            <w:p w:rsidR="00F20977" w:rsidRDefault="00F20977" w:rsidP="00882BFB">
                              <w:pPr>
                                <w:jc w:val="center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</w:p>
                            <w:p w:rsidR="00993A0D" w:rsidRDefault="00993A0D" w:rsidP="00882BFB">
                              <w:pPr>
                                <w:jc w:val="center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</w:p>
                            <w:p w:rsidR="00993A0D" w:rsidRDefault="00993A0D" w:rsidP="00882BFB">
                              <w:pPr>
                                <w:jc w:val="center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</w:p>
                            <w:p w:rsidR="00993A0D" w:rsidRDefault="00D10ABA" w:rsidP="00D10ABA">
                              <w:pPr>
                                <w:jc w:val="center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 w:rsidRPr="00F20977">
                                <w:rPr>
                                  <w:rFonts w:cs="Arial"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7B858847" wp14:editId="4CC9F824">
                                    <wp:extent cx="2430770" cy="1383527"/>
                                    <wp:effectExtent l="0" t="0" r="8255" b="7620"/>
                                    <wp:docPr id="21" name="Grafik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69" t="10587" r="5191" b="468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161" cy="14122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93A0D" w:rsidRDefault="00993A0D" w:rsidP="00882BFB">
                              <w:pPr>
                                <w:jc w:val="center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</w:p>
                            <w:p w:rsidR="00993A0D" w:rsidRDefault="00993A0D" w:rsidP="00882BFB">
                              <w:pPr>
                                <w:jc w:val="center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</w:p>
                            <w:p w:rsidR="004F6DED" w:rsidRDefault="004F6DED" w:rsidP="004F6DED">
                              <w:pPr>
                                <w:jc w:val="right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</w:p>
                            <w:p w:rsidR="004F6DED" w:rsidRDefault="004F6DED" w:rsidP="004F6DED">
                              <w:pPr>
                                <w:jc w:val="right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</w:p>
                            <w:p w:rsidR="004F6DED" w:rsidRDefault="004F6DED" w:rsidP="00D10ABA">
                              <w:pPr>
                                <w:jc w:val="center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</w:p>
                            <w:p w:rsidR="00882BFB" w:rsidRPr="00A8591F" w:rsidRDefault="00993A0D" w:rsidP="00993A0D">
                              <w:pPr>
                                <w:jc w:val="center"/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z w:val="24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36000" tIns="72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35C22" id="Group 10" o:spid="_x0000_s1026" style="position:absolute;margin-left:0;margin-top:0;width:791.35pt;height:560.45pt;z-index:251660288;mso-position-horizontal:left;mso-position-horizontal-relative:margin;mso-position-vertical:top;mso-position-vertical-relative:margin" coordorigin="576,576" coordsize="15827,1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">
                <v:rect id="Rectangle 11" o:spid="_x0000_s1027" style="position:absolute;left:576;top:645;width:4479;height:1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" filled="f" stroked="f">
                  <v:textbox inset="1mm,2mm,1mm,1mm">
                    <w:txbxContent>
                      <w:p w:rsidR="001C4100" w:rsidRDefault="001C4100" w:rsidP="007B3459">
                        <w:pPr>
                          <w:contextualSpacing/>
                          <w:rPr>
                            <w:rFonts w:eastAsiaTheme="minorHAnsi" w:cstheme="minorBidi"/>
                            <w:b/>
                            <w:sz w:val="28"/>
                            <w:lang w:eastAsia="en-US"/>
                          </w:rPr>
                        </w:pPr>
                        <w:r>
                          <w:rPr>
                            <w:rFonts w:eastAsiaTheme="minorHAnsi" w:cstheme="minorBidi"/>
                            <w:b/>
                            <w:sz w:val="28"/>
                            <w:lang w:eastAsia="en-US"/>
                          </w:rPr>
                          <w:t>Hier finden Sie online die aktuellen Angebote im Bereich der Pflege</w:t>
                        </w:r>
                      </w:p>
                      <w:p w:rsidR="001C4100" w:rsidRDefault="001C4100" w:rsidP="007B3459">
                        <w:pPr>
                          <w:contextualSpacing/>
                          <w:rPr>
                            <w:rFonts w:eastAsiaTheme="minorHAnsi" w:cstheme="minorBidi"/>
                            <w:b/>
                            <w:sz w:val="28"/>
                            <w:lang w:eastAsia="en-US"/>
                          </w:rPr>
                        </w:pPr>
                      </w:p>
                      <w:p w:rsidR="001C4100" w:rsidRDefault="001C4100" w:rsidP="007B3459">
                        <w:pPr>
                          <w:contextualSpacing/>
                          <w:rPr>
                            <w:rFonts w:eastAsiaTheme="minorHAnsi" w:cstheme="minorBidi"/>
                            <w:b/>
                            <w:sz w:val="28"/>
                            <w:lang w:eastAsia="en-US"/>
                          </w:rPr>
                        </w:pPr>
                      </w:p>
                      <w:p w:rsidR="00A633A0" w:rsidRPr="009262FF" w:rsidRDefault="007B3459" w:rsidP="007B3459">
                        <w:pPr>
                          <w:contextualSpacing/>
                          <w:rPr>
                            <w:rFonts w:eastAsiaTheme="minorHAnsi" w:cstheme="minorBidi"/>
                            <w:b/>
                            <w:sz w:val="28"/>
                            <w:lang w:eastAsia="en-US"/>
                          </w:rPr>
                        </w:pPr>
                        <w:r w:rsidRPr="009262FF">
                          <w:rPr>
                            <w:rFonts w:eastAsiaTheme="minorHAnsi" w:cstheme="minorBidi"/>
                            <w:b/>
                            <w:sz w:val="28"/>
                            <w:lang w:eastAsia="en-US"/>
                          </w:rPr>
                          <w:t>Pflegeplatzbörse</w:t>
                        </w:r>
                      </w:p>
                      <w:p w:rsidR="00A633A0" w:rsidRPr="00410EC8" w:rsidRDefault="00A77D72" w:rsidP="007B3459">
                        <w:pPr>
                          <w:contextualSpacing/>
                          <w:rPr>
                            <w:rFonts w:eastAsiaTheme="minorHAnsi" w:cstheme="minorBidi"/>
                            <w:i/>
                            <w:lang w:eastAsia="en-US"/>
                          </w:rPr>
                        </w:pPr>
                        <w:hyperlink r:id="rId13" w:history="1">
                          <w:r w:rsidR="00A633A0" w:rsidRPr="00410EC8">
                            <w:rPr>
                              <w:rStyle w:val="Hyperlink"/>
                              <w:rFonts w:eastAsiaTheme="minorHAnsi" w:cstheme="minorBidi"/>
                              <w:i/>
                              <w:lang w:eastAsia="en-US"/>
                            </w:rPr>
                            <w:t>www.pflegeplatzboerse-neuwied.de</w:t>
                          </w:r>
                        </w:hyperlink>
                      </w:p>
                      <w:p w:rsidR="00A633A0" w:rsidRPr="00A633A0" w:rsidRDefault="00A633A0" w:rsidP="007B3459">
                        <w:pPr>
                          <w:contextualSpacing/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  <w:p w:rsidR="00A633A0" w:rsidRPr="00C26879" w:rsidRDefault="00A633A0" w:rsidP="00E441A4">
                        <w:pPr>
                          <w:pStyle w:val="Listenabsatz"/>
                          <w:numPr>
                            <w:ilvl w:val="0"/>
                            <w:numId w:val="12"/>
                          </w:numPr>
                          <w:spacing w:line="240" w:lineRule="auto"/>
                          <w:rPr>
                            <w:sz w:val="24"/>
                          </w:rPr>
                        </w:pPr>
                        <w:r w:rsidRPr="00C26879">
                          <w:rPr>
                            <w:sz w:val="24"/>
                          </w:rPr>
                          <w:t>Alle Einrichtungen in der Region auf einen Blick (Stadt Neuwied und Verbandsgemeinden)</w:t>
                        </w:r>
                      </w:p>
                      <w:p w:rsidR="00A633A0" w:rsidRPr="00C26879" w:rsidRDefault="00A633A0" w:rsidP="00E441A4">
                        <w:pPr>
                          <w:pStyle w:val="Listenabsatz"/>
                          <w:numPr>
                            <w:ilvl w:val="0"/>
                            <w:numId w:val="12"/>
                          </w:numPr>
                          <w:spacing w:line="240" w:lineRule="auto"/>
                          <w:rPr>
                            <w:sz w:val="24"/>
                          </w:rPr>
                        </w:pPr>
                        <w:r w:rsidRPr="00C26879">
                          <w:rPr>
                            <w:sz w:val="24"/>
                          </w:rPr>
                          <w:t xml:space="preserve">Überblick über freie </w:t>
                        </w:r>
                        <w:r w:rsidRPr="001C4100">
                          <w:rPr>
                            <w:b/>
                            <w:sz w:val="24"/>
                          </w:rPr>
                          <w:t>Dauerpflege</w:t>
                        </w:r>
                        <w:r w:rsidRPr="00C26879">
                          <w:rPr>
                            <w:sz w:val="24"/>
                          </w:rPr>
                          <w:t>plätze,</w:t>
                        </w:r>
                        <w:r w:rsidR="00E441A4" w:rsidRPr="00C26879">
                          <w:rPr>
                            <w:sz w:val="24"/>
                          </w:rPr>
                          <w:t xml:space="preserve"> </w:t>
                        </w:r>
                        <w:r w:rsidRPr="001C4100">
                          <w:rPr>
                            <w:b/>
                            <w:sz w:val="24"/>
                          </w:rPr>
                          <w:t>Kurzzeit</w:t>
                        </w:r>
                        <w:r w:rsidRPr="00C26879">
                          <w:rPr>
                            <w:sz w:val="24"/>
                          </w:rPr>
                          <w:t xml:space="preserve">- oder </w:t>
                        </w:r>
                        <w:r w:rsidRPr="001C4100">
                          <w:rPr>
                            <w:b/>
                            <w:sz w:val="24"/>
                          </w:rPr>
                          <w:t>Tagespflege</w:t>
                        </w:r>
                        <w:r w:rsidRPr="00C26879">
                          <w:rPr>
                            <w:sz w:val="24"/>
                          </w:rPr>
                          <w:t>plätze</w:t>
                        </w:r>
                        <w:r w:rsidR="00E441A4" w:rsidRPr="00C26879">
                          <w:rPr>
                            <w:sz w:val="24"/>
                          </w:rPr>
                          <w:t xml:space="preserve"> durch e</w:t>
                        </w:r>
                        <w:r w:rsidRPr="00C26879">
                          <w:rPr>
                            <w:sz w:val="24"/>
                          </w:rPr>
                          <w:t>infaches Ampelsystem</w:t>
                        </w:r>
                        <w:r w:rsidR="00E441A4" w:rsidRPr="00C26879">
                          <w:rPr>
                            <w:sz w:val="24"/>
                          </w:rPr>
                          <w:t xml:space="preserve"> </w:t>
                        </w:r>
                      </w:p>
                      <w:p w:rsidR="00A633A0" w:rsidRDefault="00A633A0" w:rsidP="007B3459">
                        <w:pPr>
                          <w:contextualSpacing/>
                          <w:rPr>
                            <w:rFonts w:eastAsiaTheme="minorHAnsi" w:cstheme="minorBidi"/>
                            <w:sz w:val="28"/>
                            <w:lang w:eastAsia="en-US"/>
                          </w:rPr>
                        </w:pPr>
                      </w:p>
                      <w:p w:rsidR="001C4100" w:rsidRDefault="001C4100" w:rsidP="007B3459">
                        <w:pPr>
                          <w:contextualSpacing/>
                          <w:rPr>
                            <w:rFonts w:eastAsiaTheme="minorHAnsi" w:cstheme="minorBidi"/>
                            <w:sz w:val="28"/>
                            <w:lang w:eastAsia="en-US"/>
                          </w:rPr>
                        </w:pPr>
                      </w:p>
                      <w:p w:rsidR="001C4100" w:rsidRPr="007B3459" w:rsidRDefault="001C4100" w:rsidP="007B3459">
                        <w:pPr>
                          <w:contextualSpacing/>
                          <w:rPr>
                            <w:rFonts w:eastAsiaTheme="minorHAnsi" w:cstheme="minorBidi"/>
                            <w:sz w:val="28"/>
                            <w:lang w:eastAsia="en-US"/>
                          </w:rPr>
                        </w:pPr>
                      </w:p>
                      <w:p w:rsidR="009262FF" w:rsidRDefault="009262FF" w:rsidP="009262FF">
                        <w:pPr>
                          <w:contextualSpacing/>
                          <w:rPr>
                            <w:rFonts w:eastAsiaTheme="minorHAnsi" w:cstheme="minorBidi"/>
                            <w:b/>
                            <w:sz w:val="28"/>
                            <w:lang w:eastAsia="en-US"/>
                          </w:rPr>
                        </w:pPr>
                        <w:r w:rsidRPr="009262FF">
                          <w:rPr>
                            <w:rFonts w:eastAsiaTheme="minorHAnsi" w:cstheme="minorBidi"/>
                            <w:b/>
                            <w:sz w:val="28"/>
                            <w:lang w:eastAsia="en-US"/>
                          </w:rPr>
                          <w:t>Pflegestrukturlandkarte</w:t>
                        </w:r>
                      </w:p>
                      <w:p w:rsidR="00410EC8" w:rsidRPr="00C26879" w:rsidRDefault="00A77D72" w:rsidP="009262FF">
                        <w:pPr>
                          <w:contextualSpacing/>
                          <w:rPr>
                            <w:rFonts w:eastAsiaTheme="minorHAnsi" w:cstheme="minorBidi"/>
                            <w:i/>
                            <w:sz w:val="24"/>
                            <w:lang w:eastAsia="en-US"/>
                          </w:rPr>
                        </w:pPr>
                        <w:hyperlink r:id="rId14" w:history="1">
                          <w:r w:rsidR="00410EC8" w:rsidRPr="00C26879">
                            <w:rPr>
                              <w:rStyle w:val="Hyperlink"/>
                              <w:rFonts w:eastAsiaTheme="minorHAnsi" w:cstheme="minorBidi"/>
                              <w:i/>
                              <w:sz w:val="24"/>
                              <w:lang w:eastAsia="en-US"/>
                            </w:rPr>
                            <w:t>https://www.kreis-neuwied.de</w:t>
                          </w:r>
                        </w:hyperlink>
                        <w:r w:rsidR="00410EC8" w:rsidRPr="00C26879">
                          <w:rPr>
                            <w:rFonts w:eastAsiaTheme="minorHAnsi" w:cstheme="minorBidi"/>
                            <w:i/>
                            <w:sz w:val="24"/>
                            <w:lang w:eastAsia="en-US"/>
                          </w:rPr>
                          <w:t xml:space="preserve"> -&gt; Soziales -&gt; Pflegestrukturplanung </w:t>
                        </w:r>
                      </w:p>
                      <w:p w:rsidR="00410EC8" w:rsidRPr="00C26879" w:rsidRDefault="00410EC8" w:rsidP="009262FF">
                        <w:pPr>
                          <w:contextualSpacing/>
                          <w:rPr>
                            <w:rFonts w:eastAsiaTheme="minorHAnsi" w:cstheme="minorBidi"/>
                            <w:sz w:val="24"/>
                            <w:lang w:eastAsia="en-US"/>
                          </w:rPr>
                        </w:pPr>
                      </w:p>
                      <w:p w:rsidR="004B3552" w:rsidRPr="00C26879" w:rsidRDefault="00E441A4" w:rsidP="00E441A4">
                        <w:pPr>
                          <w:pStyle w:val="Listenabsatz"/>
                          <w:numPr>
                            <w:ilvl w:val="0"/>
                            <w:numId w:val="13"/>
                          </w:numPr>
                          <w:spacing w:line="240" w:lineRule="auto"/>
                          <w:rPr>
                            <w:rFonts w:cs="Arial"/>
                            <w:sz w:val="28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Übersicht der Anbieter in den unterschiedlichen Bereichen der Pflege sowie im Vor- und Umfeld der Pflege finden:</w:t>
                        </w:r>
                      </w:p>
                      <w:p w:rsidR="00E441A4" w:rsidRPr="00C26879" w:rsidRDefault="00E441A4" w:rsidP="00E441A4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stationären Pflege</w:t>
                        </w:r>
                      </w:p>
                      <w:p w:rsidR="00E441A4" w:rsidRPr="00C26879" w:rsidRDefault="00E441A4" w:rsidP="00E441A4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ambulante Pflegedienste</w:t>
                        </w:r>
                      </w:p>
                      <w:p w:rsidR="00E441A4" w:rsidRPr="00C26879" w:rsidRDefault="00E441A4" w:rsidP="00E441A4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Tagespflegeangebote</w:t>
                        </w:r>
                      </w:p>
                      <w:p w:rsidR="00E441A4" w:rsidRPr="00C26879" w:rsidRDefault="00E441A4" w:rsidP="00E441A4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Service-Wohnen</w:t>
                        </w:r>
                      </w:p>
                      <w:p w:rsidR="00E441A4" w:rsidRPr="00C26879" w:rsidRDefault="00E441A4" w:rsidP="00E441A4">
                        <w:pPr>
                          <w:pStyle w:val="Listenabsatz"/>
                          <w:numPr>
                            <w:ilvl w:val="1"/>
                            <w:numId w:val="13"/>
                          </w:num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Beratungsangebote</w:t>
                        </w:r>
                      </w:p>
                      <w:p w:rsidR="000D18BC" w:rsidRDefault="000D18BC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3B0093" w:rsidRDefault="003B0093" w:rsidP="000D18BC">
                        <w:pPr>
                          <w:spacing w:line="240" w:lineRule="auto"/>
                          <w:rPr>
                            <w:rFonts w:cs="Arial"/>
                            <w:b/>
                            <w:sz w:val="28"/>
                            <w:szCs w:val="20"/>
                          </w:rPr>
                        </w:pPr>
                      </w:p>
                      <w:p w:rsidR="003D7577" w:rsidRDefault="003D7577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3D7577" w:rsidRDefault="003D7577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3D7577" w:rsidRDefault="003D7577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3D7577" w:rsidRDefault="003D7577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3D7577" w:rsidRDefault="003D7577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3D7577" w:rsidRDefault="003D7577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3D7577" w:rsidRDefault="003D7577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3B0093" w:rsidRPr="000D18BC" w:rsidRDefault="003B0093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0D18BC" w:rsidRPr="000D18BC" w:rsidRDefault="000D18BC" w:rsidP="000D18B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0D18BC" w:rsidRPr="000D18BC" w:rsidRDefault="000D18BC" w:rsidP="000D18BC">
                        <w:pPr>
                          <w:spacing w:line="240" w:lineRule="auto"/>
                          <w:rPr>
                            <w:rFonts w:cs="Arial"/>
                            <w:b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28" style="position:absolute;left:6179;top:625;width:4479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" filled="f" stroked="f">
                  <v:textbox inset="1mm,2mm,1mm,1mm">
                    <w:txbxContent>
                      <w:p w:rsidR="00D5561C" w:rsidRDefault="00D5561C" w:rsidP="00D5561C">
                        <w:pPr>
                          <w:spacing w:line="240" w:lineRule="auto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b/>
                            <w:sz w:val="28"/>
                            <w:szCs w:val="20"/>
                          </w:rPr>
                          <w:t xml:space="preserve">Weitere Broschüren: </w:t>
                        </w:r>
                      </w:p>
                      <w:p w:rsidR="00A77D72" w:rsidRDefault="00A77D72" w:rsidP="00D5561C">
                        <w:pPr>
                          <w:spacing w:line="240" w:lineRule="auto"/>
                          <w:rPr>
                            <w:rFonts w:cs="Arial"/>
                            <w:i/>
                            <w:sz w:val="24"/>
                            <w:szCs w:val="20"/>
                          </w:rPr>
                        </w:pPr>
                      </w:p>
                      <w:p w:rsidR="00D5561C" w:rsidRPr="00C26879" w:rsidRDefault="00D5561C" w:rsidP="00A77D72">
                        <w:pPr>
                          <w:spacing w:line="240" w:lineRule="auto"/>
                          <w:jc w:val="both"/>
                          <w:rPr>
                            <w:rFonts w:cs="Arial"/>
                            <w:i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i/>
                            <w:sz w:val="24"/>
                            <w:szCs w:val="20"/>
                          </w:rPr>
                          <w:t xml:space="preserve">(erhältlich bei der Kreisverwaltung Neuwied </w:t>
                        </w:r>
                        <w:r w:rsidR="00A77D72">
                          <w:rPr>
                            <w:rFonts w:cs="Arial"/>
                            <w:i/>
                            <w:sz w:val="24"/>
                            <w:szCs w:val="20"/>
                          </w:rPr>
                          <w:t xml:space="preserve">oder </w:t>
                        </w:r>
                        <w:r w:rsidRPr="00C26879">
                          <w:rPr>
                            <w:rFonts w:cs="Arial"/>
                            <w:i/>
                            <w:sz w:val="24"/>
                            <w:szCs w:val="20"/>
                          </w:rPr>
                          <w:t xml:space="preserve">online </w:t>
                        </w:r>
                        <w:r w:rsidR="00A77D72" w:rsidRPr="00C26879">
                          <w:rPr>
                            <w:rFonts w:cs="Arial"/>
                            <w:i/>
                            <w:sz w:val="24"/>
                            <w:szCs w:val="20"/>
                          </w:rPr>
                          <w:t>abrufbar</w:t>
                        </w:r>
                        <w:r w:rsidR="00A77D72" w:rsidRPr="00C26879">
                          <w:rPr>
                            <w:rFonts w:cs="Arial"/>
                            <w:i/>
                            <w:sz w:val="24"/>
                            <w:szCs w:val="20"/>
                          </w:rPr>
                          <w:t xml:space="preserve"> </w:t>
                        </w:r>
                        <w:r w:rsidRPr="00C26879">
                          <w:rPr>
                            <w:rFonts w:cs="Arial"/>
                            <w:i/>
                            <w:sz w:val="24"/>
                            <w:szCs w:val="20"/>
                          </w:rPr>
                          <w:t>auf der Kreishomepage)</w:t>
                        </w:r>
                      </w:p>
                      <w:p w:rsidR="00D5561C" w:rsidRPr="00C26879" w:rsidRDefault="00D5561C" w:rsidP="00D5561C">
                        <w:pPr>
                          <w:spacing w:line="240" w:lineRule="auto"/>
                          <w:rPr>
                            <w:rFonts w:cs="Arial"/>
                            <w:b/>
                            <w:sz w:val="24"/>
                            <w:szCs w:val="20"/>
                          </w:rPr>
                        </w:pPr>
                      </w:p>
                      <w:p w:rsidR="00D5561C" w:rsidRPr="00C26879" w:rsidRDefault="00D5561C" w:rsidP="00D5561C">
                        <w:pPr>
                          <w:pStyle w:val="Listenabsatz"/>
                          <w:numPr>
                            <w:ilvl w:val="0"/>
                            <w:numId w:val="16"/>
                          </w:num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Seniorenwegweiser des Landkreises Neuwied</w:t>
                        </w:r>
                      </w:p>
                      <w:p w:rsidR="00D5561C" w:rsidRPr="00C26879" w:rsidRDefault="00D5561C" w:rsidP="00D5561C">
                        <w:pPr>
                          <w:pStyle w:val="Listenabsatz"/>
                          <w:spacing w:line="240" w:lineRule="auto"/>
                          <w:ind w:left="778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C26879" w:rsidRDefault="00DF2F3E" w:rsidP="00DF2F3E">
                        <w:pPr>
                          <w:pStyle w:val="Listenabsatz"/>
                          <w:numPr>
                            <w:ilvl w:val="0"/>
                            <w:numId w:val="16"/>
                          </w:num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 xml:space="preserve">Wegweiser </w:t>
                        </w:r>
                        <w:r w:rsidR="00D5561C" w:rsidRPr="00C26879">
                          <w:rPr>
                            <w:rFonts w:cs="Arial"/>
                            <w:sz w:val="24"/>
                            <w:szCs w:val="20"/>
                          </w:rPr>
                          <w:t>Netzwerk Demenz</w:t>
                        </w:r>
                      </w:p>
                      <w:p w:rsidR="00D5561C" w:rsidRDefault="00D5561C" w:rsidP="00D5561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D5561C" w:rsidRDefault="00D5561C" w:rsidP="00D5561C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A77D72" w:rsidRDefault="00A77D72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1C4100" w:rsidRPr="00AC0205" w:rsidRDefault="001C4100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8"/>
                            <w:szCs w:val="20"/>
                          </w:rPr>
                        </w:pPr>
                      </w:p>
                      <w:p w:rsidR="00D5561C" w:rsidRPr="00AC0205" w:rsidRDefault="00D5561C" w:rsidP="00D5561C">
                        <w:pPr>
                          <w:spacing w:line="240" w:lineRule="auto"/>
                          <w:rPr>
                            <w:rFonts w:cs="Arial"/>
                            <w:sz w:val="28"/>
                            <w:szCs w:val="20"/>
                          </w:rPr>
                        </w:pPr>
                      </w:p>
                      <w:p w:rsidR="00D5561C" w:rsidRPr="00C26879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  <w:u w:val="single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  <w:u w:val="single"/>
                          </w:rPr>
                          <w:t>Ihre Ansprechpartnerin:</w:t>
                        </w:r>
                      </w:p>
                      <w:p w:rsidR="00D5561C" w:rsidRPr="00C26879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Kreisverwaltung Neuwied</w:t>
                        </w:r>
                      </w:p>
                      <w:p w:rsidR="00D5561C" w:rsidRPr="00C26879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Abteilung Soziales</w:t>
                        </w:r>
                      </w:p>
                      <w:p w:rsidR="00D5561C" w:rsidRPr="00C26879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Frau Corzilius</w:t>
                        </w:r>
                      </w:p>
                      <w:p w:rsidR="00D5561C" w:rsidRPr="00C26879" w:rsidRDefault="00A77D72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hyperlink r:id="rId15" w:history="1">
                          <w:r w:rsidR="00D5561C" w:rsidRPr="00C26879">
                            <w:rPr>
                              <w:rStyle w:val="Hyperlink"/>
                              <w:rFonts w:cs="Arial"/>
                              <w:sz w:val="24"/>
                              <w:szCs w:val="20"/>
                            </w:rPr>
                            <w:t>Carina.Corzilius@kreis-neuwied.de</w:t>
                          </w:r>
                        </w:hyperlink>
                      </w:p>
                      <w:p w:rsidR="00D5561C" w:rsidRPr="00C26879" w:rsidRDefault="00D5561C" w:rsidP="00D5561C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C26879">
                          <w:rPr>
                            <w:rFonts w:cs="Arial"/>
                            <w:sz w:val="24"/>
                            <w:szCs w:val="20"/>
                          </w:rPr>
                          <w:t>02631/803144</w:t>
                        </w:r>
                      </w:p>
                      <w:p w:rsidR="00FA6819" w:rsidRPr="00C26879" w:rsidRDefault="00FA6819" w:rsidP="00FA6819">
                        <w:pPr>
                          <w:spacing w:line="240" w:lineRule="auto"/>
                          <w:contextualSpacing/>
                          <w:rPr>
                            <w:rFonts w:eastAsiaTheme="minorHAnsi" w:cstheme="minorBidi"/>
                            <w:sz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3" o:spid="_x0000_s1029" style="position:absolute;left:11783;top:576;width:4620;height:10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" filled="f" stroked="f">
                  <v:textbox inset="1mm,2mm,1mm,1mm">
                    <w:txbxContent>
                      <w:p w:rsidR="0093243F" w:rsidRDefault="00D10ABA" w:rsidP="00D10ABA">
                        <w:pPr>
                          <w:pStyle w:val="berschrift1"/>
                          <w:jc w:val="right"/>
                          <w:rPr>
                            <w:rFonts w:eastAsiaTheme="minorHAnsi"/>
                            <w:noProof/>
                            <w:color w:val="1F497D" w:themeColor="text2"/>
                            <w:sz w:val="36"/>
                          </w:rPr>
                        </w:pPr>
                        <w:r>
                          <w:rPr>
                            <w:rFonts w:cs="Arial"/>
                            <w:noProof/>
                            <w:sz w:val="24"/>
                          </w:rPr>
                          <w:drawing>
                            <wp:inline distT="0" distB="0" distL="0" distR="0" wp14:anchorId="68407422" wp14:editId="0BB41F69">
                              <wp:extent cx="983174" cy="1131857"/>
                              <wp:effectExtent l="0" t="0" r="7620" b="0"/>
                              <wp:docPr id="15" name="Grafik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kreislogo_200_230.bmp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994" cy="11627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243F" w:rsidRDefault="0093243F" w:rsidP="004F6DED">
                        <w:pPr>
                          <w:pStyle w:val="berschrift1"/>
                          <w:jc w:val="center"/>
                          <w:rPr>
                            <w:rFonts w:eastAsiaTheme="minorHAnsi"/>
                            <w:noProof/>
                            <w:color w:val="1F497D" w:themeColor="text2"/>
                            <w:sz w:val="36"/>
                          </w:rPr>
                        </w:pPr>
                      </w:p>
                      <w:p w:rsidR="0093243F" w:rsidRDefault="0093243F" w:rsidP="004F6DED">
                        <w:pPr>
                          <w:pStyle w:val="berschrift1"/>
                          <w:jc w:val="center"/>
                          <w:rPr>
                            <w:rFonts w:eastAsiaTheme="minorHAnsi"/>
                            <w:noProof/>
                            <w:color w:val="1F497D" w:themeColor="text2"/>
                            <w:sz w:val="36"/>
                          </w:rPr>
                        </w:pPr>
                      </w:p>
                      <w:p w:rsidR="0093243F" w:rsidRPr="004F33E1" w:rsidRDefault="004F6DED" w:rsidP="004F6DED">
                        <w:pPr>
                          <w:pStyle w:val="berschrift1"/>
                          <w:jc w:val="center"/>
                          <w:rPr>
                            <w:rFonts w:ascii="Lucida Fax" w:eastAsia="GulimChe" w:hAnsi="Lucida Fax" w:cs="Arial"/>
                            <w:b/>
                            <w:noProof/>
                            <w:color w:val="4F6228" w:themeColor="accent3" w:themeShade="80"/>
                            <w:sz w:val="72"/>
                          </w:rPr>
                        </w:pPr>
                        <w:r w:rsidRPr="004F33E1">
                          <w:rPr>
                            <w:rFonts w:ascii="Lucida Fax" w:eastAsia="GulimChe" w:hAnsi="Lucida Fax" w:cs="Arial"/>
                            <w:b/>
                            <w:noProof/>
                            <w:color w:val="4F6228" w:themeColor="accent3" w:themeShade="80"/>
                            <w:sz w:val="72"/>
                          </w:rPr>
                          <w:t xml:space="preserve">Wegweiser </w:t>
                        </w:r>
                      </w:p>
                      <w:p w:rsidR="004F6DED" w:rsidRPr="0093243F" w:rsidRDefault="004F6DED" w:rsidP="0093243F">
                        <w:pPr>
                          <w:pStyle w:val="berschrift1"/>
                          <w:spacing w:before="0"/>
                          <w:jc w:val="center"/>
                          <w:rPr>
                            <w:rFonts w:eastAsiaTheme="minorHAnsi"/>
                            <w:b/>
                            <w:noProof/>
                            <w:color w:val="4F6228" w:themeColor="accent3" w:themeShade="80"/>
                            <w:sz w:val="36"/>
                          </w:rPr>
                        </w:pPr>
                        <w:r w:rsidRPr="0093243F">
                          <w:rPr>
                            <w:rFonts w:eastAsiaTheme="minorHAnsi"/>
                            <w:b/>
                            <w:noProof/>
                            <w:color w:val="4F6228" w:themeColor="accent3" w:themeShade="80"/>
                            <w:sz w:val="36"/>
                          </w:rPr>
                          <w:t xml:space="preserve">Unterstützung und Pflege </w:t>
                        </w:r>
                      </w:p>
                      <w:p w:rsidR="00D3782E" w:rsidRPr="0093243F" w:rsidRDefault="004F6DED" w:rsidP="004F6DED">
                        <w:pPr>
                          <w:pStyle w:val="berschrift1"/>
                          <w:spacing w:before="0"/>
                          <w:jc w:val="center"/>
                          <w:rPr>
                            <w:rFonts w:eastAsiaTheme="minorHAnsi"/>
                            <w:b/>
                            <w:noProof/>
                            <w:color w:val="4F6228" w:themeColor="accent3" w:themeShade="80"/>
                            <w:sz w:val="36"/>
                          </w:rPr>
                        </w:pPr>
                        <w:r w:rsidRPr="0093243F">
                          <w:rPr>
                            <w:rFonts w:eastAsiaTheme="minorHAnsi"/>
                            <w:b/>
                            <w:noProof/>
                            <w:color w:val="4F6228" w:themeColor="accent3" w:themeShade="80"/>
                            <w:sz w:val="36"/>
                          </w:rPr>
                          <w:t>im Landkreis Neuwied</w:t>
                        </w:r>
                      </w:p>
                      <w:p w:rsidR="00D3782E" w:rsidRDefault="00D3782E" w:rsidP="00882BFB">
                        <w:pPr>
                          <w:jc w:val="center"/>
                          <w:rPr>
                            <w:rFonts w:eastAsiaTheme="minorHAnsi" w:cstheme="minorBidi"/>
                            <w:noProof/>
                            <w:sz w:val="24"/>
                          </w:rPr>
                        </w:pPr>
                      </w:p>
                      <w:p w:rsidR="00D3782E" w:rsidRDefault="00D3782E" w:rsidP="00882BFB">
                        <w:pPr>
                          <w:jc w:val="center"/>
                          <w:rPr>
                            <w:rFonts w:eastAsiaTheme="minorHAnsi" w:cstheme="minorBidi"/>
                            <w:noProof/>
                            <w:sz w:val="24"/>
                          </w:rPr>
                        </w:pPr>
                      </w:p>
                      <w:p w:rsidR="00D10ABA" w:rsidRDefault="00D10ABA" w:rsidP="00882BFB">
                        <w:pPr>
                          <w:jc w:val="center"/>
                          <w:rPr>
                            <w:rFonts w:eastAsiaTheme="minorHAnsi" w:cstheme="minorBidi"/>
                            <w:noProof/>
                            <w:sz w:val="24"/>
                          </w:rPr>
                        </w:pPr>
                      </w:p>
                      <w:p w:rsidR="00D10ABA" w:rsidRDefault="00D10ABA" w:rsidP="00882BFB">
                        <w:pPr>
                          <w:jc w:val="center"/>
                          <w:rPr>
                            <w:rFonts w:eastAsiaTheme="minorHAnsi" w:cstheme="minorBidi"/>
                            <w:noProof/>
                            <w:sz w:val="24"/>
                          </w:rPr>
                        </w:pPr>
                      </w:p>
                      <w:p w:rsidR="00F20977" w:rsidRDefault="00F20977" w:rsidP="00882BFB">
                        <w:pPr>
                          <w:jc w:val="center"/>
                          <w:rPr>
                            <w:rFonts w:cs="Arial"/>
                            <w:noProof/>
                            <w:sz w:val="24"/>
                          </w:rPr>
                        </w:pPr>
                      </w:p>
                      <w:p w:rsidR="00993A0D" w:rsidRDefault="00993A0D" w:rsidP="00882BFB">
                        <w:pPr>
                          <w:jc w:val="center"/>
                          <w:rPr>
                            <w:rFonts w:cs="Arial"/>
                            <w:noProof/>
                            <w:sz w:val="24"/>
                          </w:rPr>
                        </w:pPr>
                      </w:p>
                      <w:p w:rsidR="00993A0D" w:rsidRDefault="00993A0D" w:rsidP="00882BFB">
                        <w:pPr>
                          <w:jc w:val="center"/>
                          <w:rPr>
                            <w:rFonts w:cs="Arial"/>
                            <w:noProof/>
                            <w:sz w:val="24"/>
                          </w:rPr>
                        </w:pPr>
                      </w:p>
                      <w:p w:rsidR="00993A0D" w:rsidRDefault="00D10ABA" w:rsidP="00D10ABA">
                        <w:pPr>
                          <w:jc w:val="center"/>
                          <w:rPr>
                            <w:rFonts w:cs="Arial"/>
                            <w:noProof/>
                            <w:sz w:val="24"/>
                          </w:rPr>
                        </w:pPr>
                        <w:r w:rsidRPr="00F20977">
                          <w:rPr>
                            <w:rFonts w:cs="Arial"/>
                            <w:noProof/>
                            <w:sz w:val="24"/>
                          </w:rPr>
                          <w:drawing>
                            <wp:inline distT="0" distB="0" distL="0" distR="0" wp14:anchorId="7B858847" wp14:editId="4CC9F824">
                              <wp:extent cx="2430770" cy="1383527"/>
                              <wp:effectExtent l="0" t="0" r="8255" b="7620"/>
                              <wp:docPr id="21" name="Grafik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669" t="10587" r="5191" b="468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81161" cy="14122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3A0D" w:rsidRDefault="00993A0D" w:rsidP="00882BFB">
                        <w:pPr>
                          <w:jc w:val="center"/>
                          <w:rPr>
                            <w:rFonts w:cs="Arial"/>
                            <w:noProof/>
                            <w:sz w:val="24"/>
                          </w:rPr>
                        </w:pPr>
                      </w:p>
                      <w:p w:rsidR="00993A0D" w:rsidRDefault="00993A0D" w:rsidP="00882BFB">
                        <w:pPr>
                          <w:jc w:val="center"/>
                          <w:rPr>
                            <w:rFonts w:cs="Arial"/>
                            <w:noProof/>
                            <w:sz w:val="24"/>
                          </w:rPr>
                        </w:pPr>
                      </w:p>
                      <w:p w:rsidR="004F6DED" w:rsidRDefault="004F6DED" w:rsidP="004F6DED">
                        <w:pPr>
                          <w:jc w:val="right"/>
                          <w:rPr>
                            <w:rFonts w:cs="Arial"/>
                            <w:noProof/>
                            <w:sz w:val="24"/>
                          </w:rPr>
                        </w:pPr>
                      </w:p>
                      <w:p w:rsidR="004F6DED" w:rsidRDefault="004F6DED" w:rsidP="004F6DED">
                        <w:pPr>
                          <w:jc w:val="right"/>
                          <w:rPr>
                            <w:rFonts w:cs="Arial"/>
                            <w:noProof/>
                            <w:sz w:val="24"/>
                          </w:rPr>
                        </w:pPr>
                      </w:p>
                      <w:p w:rsidR="004F6DED" w:rsidRDefault="004F6DED" w:rsidP="00D10ABA">
                        <w:pPr>
                          <w:jc w:val="center"/>
                          <w:rPr>
                            <w:rFonts w:cs="Arial"/>
                            <w:noProof/>
                            <w:sz w:val="24"/>
                          </w:rPr>
                        </w:pPr>
                      </w:p>
                      <w:p w:rsidR="00882BFB" w:rsidRPr="00A8591F" w:rsidRDefault="00993A0D" w:rsidP="00993A0D">
                        <w:pPr>
                          <w:jc w:val="center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noProof/>
                            <w:sz w:val="24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A68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9559</wp:posOffset>
                </wp:positionH>
                <wp:positionV relativeFrom="paragraph">
                  <wp:posOffset>-105602</wp:posOffset>
                </wp:positionV>
                <wp:extent cx="10893287" cy="182880"/>
                <wp:effectExtent l="0" t="0" r="3810" b="762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7" cy="182880"/>
                        </a:xfrm>
                        <a:prstGeom prst="rect">
                          <a:avLst/>
                        </a:prstGeom>
                        <a:solidFill>
                          <a:srgbClr val="A0D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70AB" id="Rechteck 29" o:spid="_x0000_s1026" style="position:absolute;margin-left:-34.6pt;margin-top:-8.3pt;width:857.7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" fillcolor="#a0d565" stroked="f" strokeweight="2pt"/>
            </w:pict>
          </mc:Fallback>
        </mc:AlternateContent>
      </w:r>
      <w:r w:rsidR="005036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-398145</wp:posOffset>
                </wp:positionV>
                <wp:extent cx="315595" cy="7715250"/>
                <wp:effectExtent l="0" t="0" r="8255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7715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34CEE" id="Rechteck 27" o:spid="_x0000_s1026" style="position:absolute;margin-left:535.65pt;margin-top:-31.35pt;width:24.85pt;height:60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" fillcolor="#92d050" stroked="f" strokeweight="2pt"/>
            </w:pict>
          </mc:Fallback>
        </mc:AlternateContent>
      </w:r>
    </w:p>
    <w:p w:rsidR="00796B96" w:rsidRDefault="00796B96"/>
    <w:p w:rsidR="00796B96" w:rsidRDefault="00796B96"/>
    <w:p w:rsidR="00DA15D3" w:rsidRDefault="00A763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6A51" wp14:editId="26C37A19">
                <wp:simplePos x="0" y="0"/>
                <wp:positionH relativeFrom="page">
                  <wp:posOffset>7164705</wp:posOffset>
                </wp:positionH>
                <wp:positionV relativeFrom="page">
                  <wp:align>top</wp:align>
                </wp:positionV>
                <wp:extent cx="0" cy="7543800"/>
                <wp:effectExtent l="11430" t="11430" r="7620" b="762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12C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" from="564.15pt,0" to="564.1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CdIAIAAEEEAAAOAAAAZHJzL2Uyb0RvYy54bWysU8GO2jAQvVfqP1i+QxI2sB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" strokecolor="gray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FCE4D" wp14:editId="290A22CF">
                <wp:simplePos x="0" y="0"/>
                <wp:positionH relativeFrom="page">
                  <wp:posOffset>3564255</wp:posOffset>
                </wp:positionH>
                <wp:positionV relativeFrom="page">
                  <wp:align>top</wp:align>
                </wp:positionV>
                <wp:extent cx="0" cy="7543800"/>
                <wp:effectExtent l="11430" t="9525" r="7620" b="952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DB7DF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" from="280.65pt,0" to="280.6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" strokecolor="gray">
                <v:stroke dashstyle="dash"/>
                <w10:wrap anchorx="page" anchory="page"/>
              </v:line>
            </w:pict>
          </mc:Fallback>
        </mc:AlternateContent>
      </w:r>
    </w:p>
    <w:p w:rsidR="003D7577" w:rsidRDefault="003D7577"/>
    <w:p w:rsidR="003D7577" w:rsidRDefault="003D7577"/>
    <w:p w:rsidR="003D7577" w:rsidRDefault="003D7577">
      <w:pPr>
        <w:spacing w:line="240" w:lineRule="auto"/>
      </w:pPr>
      <w:r>
        <w:br w:type="page"/>
      </w:r>
    </w:p>
    <w:p w:rsidR="003D7577" w:rsidRDefault="00A77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EBD98" wp14:editId="73DC628E">
                <wp:simplePos x="0" y="0"/>
                <wp:positionH relativeFrom="column">
                  <wp:posOffset>6801536</wp:posOffset>
                </wp:positionH>
                <wp:positionV relativeFrom="paragraph">
                  <wp:posOffset>-360045</wp:posOffset>
                </wp:positionV>
                <wp:extent cx="315595" cy="7729880"/>
                <wp:effectExtent l="0" t="0" r="8255" b="444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7729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C13A4" id="Rechteck 19" o:spid="_x0000_s1026" style="position:absolute;margin-left:535.55pt;margin-top:-28.35pt;width:24.85pt;height:60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" fillcolor="#92d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6CB79" wp14:editId="09D8AB11">
                <wp:simplePos x="0" y="0"/>
                <wp:positionH relativeFrom="column">
                  <wp:posOffset>7117131</wp:posOffset>
                </wp:positionH>
                <wp:positionV relativeFrom="paragraph">
                  <wp:posOffset>27661</wp:posOffset>
                </wp:positionV>
                <wp:extent cx="2748026" cy="7020560"/>
                <wp:effectExtent l="0" t="0" r="0" b="889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026" cy="702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4100" w:rsidRPr="001C4100" w:rsidRDefault="001C4100" w:rsidP="001C41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inorHAnsi" w:cstheme="minorBidi"/>
                                <w:b/>
                                <w:sz w:val="24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b/>
                                <w:sz w:val="24"/>
                                <w:lang w:eastAsia="en-US"/>
                              </w:rPr>
                              <w:t>Hilfe vor Ort – kostenlose und neutrale Beratung</w:t>
                            </w:r>
                          </w:p>
                          <w:p w:rsidR="00280526" w:rsidRDefault="00280526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1C4100" w:rsidRDefault="001C4100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1C4100" w:rsidRDefault="001C4100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1C4100" w:rsidRDefault="001C4100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1C4100" w:rsidRDefault="001C4100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280526" w:rsidRDefault="00280526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280526" w:rsidRDefault="00280526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280526" w:rsidRDefault="00280526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 xml:space="preserve">Beratung und Unterstützung bei Fragen rund um das Thema </w:t>
                            </w:r>
                            <w:r w:rsidRPr="001C4100">
                              <w:rPr>
                                <w:rFonts w:eastAsiaTheme="minorHAnsi" w:cstheme="minorBidi"/>
                                <w:b/>
                                <w:lang w:eastAsia="en-US"/>
                              </w:rPr>
                              <w:t>Pflegebedürftigkeit</w:t>
                            </w: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 xml:space="preserve"> und Organisation der Pflege durch die fünf</w:t>
                            </w:r>
                            <w:r w:rsidRPr="001C4100">
                              <w:rPr>
                                <w:rFonts w:eastAsiaTheme="minorHAnsi" w:cstheme="minorBid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Pr="001C4100">
                              <w:rPr>
                                <w:rFonts w:eastAsiaTheme="minorHAnsi" w:cstheme="minorBidi"/>
                                <w:b/>
                                <w:sz w:val="24"/>
                                <w:lang w:eastAsia="en-US"/>
                              </w:rPr>
                              <w:t>Pflegestützpunkte</w:t>
                            </w:r>
                            <w:r w:rsidRPr="001C4100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>im Landkreis Neuwied: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4"/>
                                <w:lang w:eastAsia="en-US"/>
                              </w:rPr>
                            </w:pPr>
                          </w:p>
                          <w:p w:rsidR="008331AF" w:rsidRPr="001C4100" w:rsidRDefault="008331AF" w:rsidP="008331A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C4100">
                              <w:rPr>
                                <w:b/>
                                <w:sz w:val="20"/>
                              </w:rPr>
                              <w:t xml:space="preserve">Pflegestützpunkt Neuwied I </w:t>
                            </w:r>
                          </w:p>
                          <w:p w:rsidR="008331AF" w:rsidRPr="001C4100" w:rsidRDefault="008331AF" w:rsidP="008331AF">
                            <w:pPr>
                              <w:pStyle w:val="Listenabsatz"/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C4100">
                              <w:rPr>
                                <w:b/>
                                <w:sz w:val="20"/>
                              </w:rPr>
                              <w:t>(Stadt Neuwied)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>Tel.: 02631/824619 oder 02631/9991993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</w:pPr>
                          </w:p>
                          <w:p w:rsidR="008331AF" w:rsidRPr="001C4100" w:rsidRDefault="008331AF" w:rsidP="008331A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C4100">
                              <w:rPr>
                                <w:b/>
                                <w:sz w:val="20"/>
                              </w:rPr>
                              <w:t>Pflegestützpunkt Neuwied II</w:t>
                            </w:r>
                          </w:p>
                          <w:p w:rsidR="008331AF" w:rsidRPr="001C4100" w:rsidRDefault="008331AF" w:rsidP="008331AF">
                            <w:pPr>
                              <w:pStyle w:val="Listenabsatz"/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C4100">
                              <w:rPr>
                                <w:b/>
                                <w:sz w:val="20"/>
                              </w:rPr>
                              <w:t>(Stadt Neuwied)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>Tel.: 02622/8923870 oder 02622/8923872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</w:pPr>
                          </w:p>
                          <w:p w:rsidR="008331AF" w:rsidRPr="001C4100" w:rsidRDefault="008331AF" w:rsidP="008331A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C4100">
                              <w:rPr>
                                <w:b/>
                                <w:sz w:val="20"/>
                              </w:rPr>
                              <w:t>Pflegestützpunkt Linz (VG Linz, VG Bad Hönningen, VG Unkel)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>Tel.: 02644/6030600 oder 02644/6003937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</w:pPr>
                          </w:p>
                          <w:p w:rsidR="008331AF" w:rsidRPr="001C4100" w:rsidRDefault="008331AF" w:rsidP="008331A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C4100">
                              <w:rPr>
                                <w:b/>
                                <w:sz w:val="20"/>
                              </w:rPr>
                              <w:t>Pflegestützpunkt Asbach (VG Asbach, ehem. VG Waldbreitbach, Teile Linzer Höhe)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>Tel.: 02683/9477184 oder 02683/9477186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</w:pPr>
                          </w:p>
                          <w:p w:rsidR="008331AF" w:rsidRPr="001C4100" w:rsidRDefault="008331AF" w:rsidP="008331A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C4100">
                              <w:rPr>
                                <w:b/>
                                <w:sz w:val="20"/>
                              </w:rPr>
                              <w:t>Pflegestützpunkt Puderbach (VG Puderbach, VG Dierdorf, ehem. VG Rengsdorf)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>Tel.: 02684/850170 oder 02684/850178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</w:pPr>
                          </w:p>
                          <w:p w:rsidR="001C4100" w:rsidRDefault="001C4100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0"/>
                                <w:u w:val="single"/>
                                <w:lang w:eastAsia="en-US"/>
                              </w:rPr>
                            </w:pPr>
                          </w:p>
                          <w:p w:rsidR="001C4100" w:rsidRDefault="001C4100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0"/>
                                <w:u w:val="single"/>
                                <w:lang w:eastAsia="en-US"/>
                              </w:rPr>
                            </w:pP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0"/>
                                <w:u w:val="single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b/>
                                <w:sz w:val="20"/>
                                <w:u w:val="single"/>
                                <w:lang w:eastAsia="en-US"/>
                              </w:rPr>
                              <w:t xml:space="preserve">Für privat Versicherte: 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0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b/>
                                <w:sz w:val="20"/>
                                <w:lang w:eastAsia="en-US"/>
                              </w:rPr>
                              <w:t xml:space="preserve">Compass Pflegeberatung </w:t>
                            </w:r>
                          </w:p>
                          <w:p w:rsidR="008331AF" w:rsidRPr="001C4100" w:rsidRDefault="008331AF" w:rsidP="008331AF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lang w:eastAsia="en-US"/>
                              </w:rPr>
                              <w:t>Tel.: 0800/1018800</w:t>
                            </w:r>
                          </w:p>
                        </w:txbxContent>
                      </wps:txbx>
                      <wps:bodyPr rot="0" vert="horz" wrap="square" lIns="36000" tIns="72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6CB79" id="Rectangle 12" o:spid="_x0000_s1030" style="position:absolute;margin-left:560.4pt;margin-top:2.2pt;width:216.4pt;height:552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" filled="f" stroked="f">
                <v:textbox inset="1mm,2mm,1mm,1mm">
                  <w:txbxContent>
                    <w:p w:rsidR="001C4100" w:rsidRPr="001C4100" w:rsidRDefault="001C4100" w:rsidP="001C4100">
                      <w:pPr>
                        <w:spacing w:line="240" w:lineRule="auto"/>
                        <w:contextualSpacing/>
                        <w:jc w:val="center"/>
                        <w:rPr>
                          <w:rFonts w:eastAsiaTheme="minorHAnsi" w:cstheme="minorBidi"/>
                          <w:b/>
                          <w:sz w:val="24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b/>
                          <w:sz w:val="24"/>
                          <w:lang w:eastAsia="en-US"/>
                        </w:rPr>
                        <w:t>Hilfe vor Ort – kostenlose und neutrale Beratung</w:t>
                      </w:r>
                    </w:p>
                    <w:p w:rsidR="00280526" w:rsidRDefault="00280526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1C4100" w:rsidRDefault="001C4100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1C4100" w:rsidRDefault="001C4100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1C4100" w:rsidRDefault="001C4100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1C4100" w:rsidRDefault="001C4100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280526" w:rsidRDefault="00280526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280526" w:rsidRDefault="00280526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280526" w:rsidRDefault="00280526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 xml:space="preserve">Beratung und Unterstützung bei Fragen rund um das Thema </w:t>
                      </w:r>
                      <w:r w:rsidRPr="001C4100">
                        <w:rPr>
                          <w:rFonts w:eastAsiaTheme="minorHAnsi" w:cstheme="minorBidi"/>
                          <w:b/>
                          <w:lang w:eastAsia="en-US"/>
                        </w:rPr>
                        <w:t>Pflegebedürftigkeit</w:t>
                      </w: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 xml:space="preserve"> und Organisation der Pflege durch die fünf</w:t>
                      </w:r>
                      <w:r w:rsidRPr="001C4100">
                        <w:rPr>
                          <w:rFonts w:eastAsiaTheme="minorHAnsi" w:cstheme="minorBidi"/>
                          <w:b/>
                          <w:lang w:eastAsia="en-US"/>
                        </w:rPr>
                        <w:t xml:space="preserve"> </w:t>
                      </w:r>
                      <w:r w:rsidRPr="001C4100">
                        <w:rPr>
                          <w:rFonts w:eastAsiaTheme="minorHAnsi" w:cstheme="minorBidi"/>
                          <w:b/>
                          <w:sz w:val="24"/>
                          <w:lang w:eastAsia="en-US"/>
                        </w:rPr>
                        <w:t>Pflegestützpunkte</w:t>
                      </w:r>
                      <w:r w:rsidRPr="001C4100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t xml:space="preserve"> </w:t>
                      </w: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>im Landkreis Neuwied: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4"/>
                          <w:lang w:eastAsia="en-US"/>
                        </w:rPr>
                      </w:pPr>
                    </w:p>
                    <w:p w:rsidR="008331AF" w:rsidRPr="001C4100" w:rsidRDefault="008331AF" w:rsidP="008331A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C4100">
                        <w:rPr>
                          <w:b/>
                          <w:sz w:val="20"/>
                        </w:rPr>
                        <w:t xml:space="preserve">Pflegestützpunkt Neuwied I </w:t>
                      </w:r>
                    </w:p>
                    <w:p w:rsidR="008331AF" w:rsidRPr="001C4100" w:rsidRDefault="008331AF" w:rsidP="008331AF">
                      <w:pPr>
                        <w:pStyle w:val="Listenabsatz"/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C4100">
                        <w:rPr>
                          <w:b/>
                          <w:sz w:val="20"/>
                        </w:rPr>
                        <w:t>(Stadt Neuwied)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>Tel.: 02631/824619 oder 02631/9991993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sz w:val="20"/>
                          <w:lang w:eastAsia="en-US"/>
                        </w:rPr>
                      </w:pPr>
                    </w:p>
                    <w:p w:rsidR="008331AF" w:rsidRPr="001C4100" w:rsidRDefault="008331AF" w:rsidP="008331A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C4100">
                        <w:rPr>
                          <w:b/>
                          <w:sz w:val="20"/>
                        </w:rPr>
                        <w:t>Pflegestützpunkt Neuwied II</w:t>
                      </w:r>
                    </w:p>
                    <w:p w:rsidR="008331AF" w:rsidRPr="001C4100" w:rsidRDefault="008331AF" w:rsidP="008331AF">
                      <w:pPr>
                        <w:pStyle w:val="Listenabsatz"/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C4100">
                        <w:rPr>
                          <w:b/>
                          <w:sz w:val="20"/>
                        </w:rPr>
                        <w:t>(Stadt Neuwied)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>Tel.: 02622/8923870 oder 02622/8923872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sz w:val="20"/>
                          <w:lang w:eastAsia="en-US"/>
                        </w:rPr>
                      </w:pPr>
                    </w:p>
                    <w:p w:rsidR="008331AF" w:rsidRPr="001C4100" w:rsidRDefault="008331AF" w:rsidP="008331A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C4100">
                        <w:rPr>
                          <w:b/>
                          <w:sz w:val="20"/>
                        </w:rPr>
                        <w:t>Pflegestützpunkt Linz (VG Linz, VG Bad Hönningen, VG Unkel)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>Tel.: 02644/6030600 oder 02644/6003937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sz w:val="20"/>
                          <w:lang w:eastAsia="en-US"/>
                        </w:rPr>
                      </w:pPr>
                    </w:p>
                    <w:p w:rsidR="008331AF" w:rsidRPr="001C4100" w:rsidRDefault="008331AF" w:rsidP="008331A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C4100">
                        <w:rPr>
                          <w:b/>
                          <w:sz w:val="20"/>
                        </w:rPr>
                        <w:t>Pflegestützpunkt Asbach (VG Asbach, ehem. VG Waldbreitbach, Teile Linzer Höhe)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>Tel.: 02683/9477184 oder 02683/9477186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sz w:val="20"/>
                          <w:lang w:eastAsia="en-US"/>
                        </w:rPr>
                      </w:pPr>
                    </w:p>
                    <w:p w:rsidR="008331AF" w:rsidRPr="001C4100" w:rsidRDefault="008331AF" w:rsidP="008331A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C4100">
                        <w:rPr>
                          <w:b/>
                          <w:sz w:val="20"/>
                        </w:rPr>
                        <w:t>Pflegestützpunkt Puderbach (VG Puderbach, VG Dierdorf, ehem. VG Rengsdorf)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>Tel.: 02684/850170 oder 02684/850178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sz w:val="20"/>
                          <w:lang w:eastAsia="en-US"/>
                        </w:rPr>
                      </w:pPr>
                    </w:p>
                    <w:p w:rsidR="001C4100" w:rsidRDefault="001C4100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0"/>
                          <w:u w:val="single"/>
                          <w:lang w:eastAsia="en-US"/>
                        </w:rPr>
                      </w:pPr>
                    </w:p>
                    <w:p w:rsidR="001C4100" w:rsidRDefault="001C4100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0"/>
                          <w:u w:val="single"/>
                          <w:lang w:eastAsia="en-US"/>
                        </w:rPr>
                      </w:pP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0"/>
                          <w:u w:val="single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b/>
                          <w:sz w:val="20"/>
                          <w:u w:val="single"/>
                          <w:lang w:eastAsia="en-US"/>
                        </w:rPr>
                        <w:t xml:space="preserve">Für privat Versicherte: 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0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b/>
                          <w:sz w:val="20"/>
                          <w:lang w:eastAsia="en-US"/>
                        </w:rPr>
                        <w:t xml:space="preserve">Compass Pflegeberatung </w:t>
                      </w:r>
                    </w:p>
                    <w:p w:rsidR="008331AF" w:rsidRPr="001C4100" w:rsidRDefault="008331AF" w:rsidP="008331AF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lang w:eastAsia="en-US"/>
                        </w:rPr>
                        <w:t>Tel.: 0800/10188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9EBD98" wp14:editId="73DC628E">
                <wp:simplePos x="0" y="0"/>
                <wp:positionH relativeFrom="column">
                  <wp:posOffset>3204057</wp:posOffset>
                </wp:positionH>
                <wp:positionV relativeFrom="paragraph">
                  <wp:posOffset>-356514</wp:posOffset>
                </wp:positionV>
                <wp:extent cx="315595" cy="7715250"/>
                <wp:effectExtent l="0" t="0" r="825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7715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B754" id="Rechteck 7" o:spid="_x0000_s1026" style="position:absolute;margin-left:252.3pt;margin-top:-28.05pt;width:24.85pt;height:60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" fillcolor="#92d050" stroked="f" strokeweight="2pt"/>
            </w:pict>
          </mc:Fallback>
        </mc:AlternateContent>
      </w:r>
      <w:r w:rsidR="00D273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666B5" wp14:editId="0B2EFD2E">
                <wp:simplePos x="0" y="0"/>
                <wp:positionH relativeFrom="page">
                  <wp:align>left</wp:align>
                </wp:positionH>
                <wp:positionV relativeFrom="paragraph">
                  <wp:posOffset>-172016</wp:posOffset>
                </wp:positionV>
                <wp:extent cx="10893287" cy="182880"/>
                <wp:effectExtent l="0" t="0" r="381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7" cy="182880"/>
                        </a:xfrm>
                        <a:prstGeom prst="rect">
                          <a:avLst/>
                        </a:prstGeom>
                        <a:solidFill>
                          <a:srgbClr val="A0D56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B383" id="Rechteck 6" o:spid="_x0000_s1026" style="position:absolute;margin-left:0;margin-top:-13.55pt;width:857.75pt;height:14.4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" fillcolor="#a0d565" stroked="f" strokeweight="2pt">
                <w10:wrap anchorx="page"/>
              </v:rect>
            </w:pict>
          </mc:Fallback>
        </mc:AlternateContent>
      </w:r>
      <w:r w:rsidR="00A763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09CAA1" wp14:editId="72AF63BE">
                <wp:simplePos x="0" y="0"/>
                <wp:positionH relativeFrom="page">
                  <wp:posOffset>7164705</wp:posOffset>
                </wp:positionH>
                <wp:positionV relativeFrom="page">
                  <wp:align>top</wp:align>
                </wp:positionV>
                <wp:extent cx="0" cy="754560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5600"/>
                        </a:xfrm>
                        <a:prstGeom prst="line">
                          <a:avLst/>
                        </a:prstGeom>
                        <a:noFill/>
                        <a:ln w="9525">
                          <a:noFill/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ED8F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" from="564.15pt,0" to="564.15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" stroked="f">
                <v:stroke dashstyle="dash"/>
                <w10:wrap anchorx="page" anchory="page"/>
              </v:line>
            </w:pict>
          </mc:Fallback>
        </mc:AlternateContent>
      </w:r>
      <w:r w:rsidR="00A763E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926762" wp14:editId="04950215">
                <wp:simplePos x="0" y="0"/>
                <wp:positionH relativeFrom="page">
                  <wp:posOffset>3564255</wp:posOffset>
                </wp:positionH>
                <wp:positionV relativeFrom="page">
                  <wp:posOffset>0</wp:posOffset>
                </wp:positionV>
                <wp:extent cx="0" cy="754380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9525">
                          <a:noFill/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0389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65pt,0" to="280.6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" stroked="f">
                <v:stroke dashstyle="dash"/>
                <w10:wrap anchorx="page" anchory="page"/>
              </v:line>
            </w:pict>
          </mc:Fallback>
        </mc:AlternateContent>
      </w:r>
    </w:p>
    <w:p w:rsidR="003D7577" w:rsidRDefault="003D7577" w:rsidP="003D7577"/>
    <w:p w:rsidR="00BC5C1C" w:rsidRPr="003D7577" w:rsidRDefault="001C4100" w:rsidP="003D7577">
      <w:pPr>
        <w:tabs>
          <w:tab w:val="left" w:pos="6751"/>
        </w:tabs>
      </w:pPr>
      <w:r>
        <w:rPr>
          <w:rFonts w:eastAsiaTheme="minorHAnsi" w:cstheme="minorBidi"/>
          <w:b/>
          <w:noProof/>
          <w:sz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387521</wp:posOffset>
            </wp:positionH>
            <wp:positionV relativeFrom="paragraph">
              <wp:posOffset>92972</wp:posOffset>
            </wp:positionV>
            <wp:extent cx="1148156" cy="1286146"/>
            <wp:effectExtent l="0" t="0" r="0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GS plus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40" cy="129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406005</wp:posOffset>
            </wp:positionH>
            <wp:positionV relativeFrom="paragraph">
              <wp:posOffset>200965</wp:posOffset>
            </wp:positionV>
            <wp:extent cx="2190750" cy="1095375"/>
            <wp:effectExtent l="0" t="0" r="0" b="9525"/>
            <wp:wrapNone/>
            <wp:docPr id="2" name="Bild 1" descr="Logo Pflegestütz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flegestützpunk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theme="minorBidi"/>
          <w:b/>
          <w:noProof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098846</wp:posOffset>
            </wp:positionH>
            <wp:positionV relativeFrom="paragraph">
              <wp:posOffset>2250846</wp:posOffset>
            </wp:positionV>
            <wp:extent cx="1774494" cy="1038758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au Chandoni und Frau Boos sind die Fachkräfte im Projekt GemeindeschwesterPlu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94" cy="103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77">
        <w:tab/>
      </w:r>
      <w:r w:rsidR="003D75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5D555" wp14:editId="5845D596">
                <wp:simplePos x="0" y="0"/>
                <wp:positionH relativeFrom="column">
                  <wp:posOffset>3557905</wp:posOffset>
                </wp:positionH>
                <wp:positionV relativeFrom="paragraph">
                  <wp:posOffset>-322580</wp:posOffset>
                </wp:positionV>
                <wp:extent cx="2844165" cy="7021041"/>
                <wp:effectExtent l="0" t="0" r="0" b="889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7021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223" w:rsidRPr="001C4100" w:rsidRDefault="001C4100" w:rsidP="001C41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inorHAnsi" w:cstheme="minorBidi"/>
                                <w:b/>
                                <w:sz w:val="24"/>
                                <w:lang w:eastAsia="en-US"/>
                              </w:rPr>
                            </w:pPr>
                            <w:r w:rsidRPr="001C4100">
                              <w:rPr>
                                <w:rFonts w:eastAsiaTheme="minorHAnsi" w:cstheme="minorBidi"/>
                                <w:b/>
                                <w:sz w:val="24"/>
                                <w:lang w:eastAsia="en-US"/>
                              </w:rPr>
                              <w:t>Hilfe vor Ort – kostenlose und neutrale Beratung</w:t>
                            </w:r>
                          </w:p>
                          <w:p w:rsidR="001C4100" w:rsidRDefault="001C4100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1C4100" w:rsidRDefault="001C4100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0C0223" w:rsidRDefault="000C0223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0C0223" w:rsidRDefault="000C0223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0C0223" w:rsidRDefault="000C0223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0C0223" w:rsidRDefault="000C0223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0C0223" w:rsidRDefault="000C0223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D27371" w:rsidRDefault="00D27371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8331AF" w:rsidRPr="00CE098E" w:rsidRDefault="003D7577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  <w:r w:rsidRPr="00CE098E">
                              <w:rPr>
                                <w:rFonts w:eastAsiaTheme="minorHAnsi" w:cstheme="minorBidi"/>
                                <w:lang w:eastAsia="en-US"/>
                              </w:rPr>
                              <w:t xml:space="preserve">Unterstützung für hochbetagte Menschen im Vorfeld der Pflege durch die Fachkräfte im Projekt </w:t>
                            </w:r>
                            <w:r w:rsidRPr="00CE098E">
                              <w:rPr>
                                <w:rFonts w:eastAsiaTheme="minorHAnsi" w:cstheme="minorBidi"/>
                                <w:b/>
                                <w:sz w:val="24"/>
                                <w:lang w:eastAsia="en-US"/>
                              </w:rPr>
                              <w:t>Gemeindeschwester</w:t>
                            </w:r>
                            <w:r w:rsidRPr="00CE098E">
                              <w:rPr>
                                <w:rFonts w:eastAsiaTheme="minorHAnsi" w:cstheme="minorBidi"/>
                                <w:b/>
                                <w:sz w:val="24"/>
                                <w:vertAlign w:val="superscript"/>
                                <w:lang w:eastAsia="en-US"/>
                              </w:rPr>
                              <w:t>plus</w:t>
                            </w:r>
                          </w:p>
                          <w:p w:rsidR="008331AF" w:rsidRDefault="008331AF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</w:p>
                          <w:p w:rsidR="003D7577" w:rsidRDefault="003D7577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</w:p>
                          <w:p w:rsidR="008331AF" w:rsidRDefault="008331AF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</w:p>
                          <w:p w:rsidR="008331AF" w:rsidRDefault="008331AF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</w:p>
                          <w:p w:rsidR="008331AF" w:rsidRDefault="008331AF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</w:p>
                          <w:p w:rsidR="008331AF" w:rsidRDefault="008331AF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</w:p>
                          <w:p w:rsidR="008331AF" w:rsidRDefault="008331AF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</w:p>
                          <w:p w:rsidR="003D7577" w:rsidRPr="00CE098E" w:rsidRDefault="00A77D72" w:rsidP="003D757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</w:pPr>
                            <w:r>
                              <w:t xml:space="preserve">telefonische </w:t>
                            </w:r>
                            <w:r w:rsidR="003D7577" w:rsidRPr="00CE098E">
                              <w:t xml:space="preserve">Erreichbarkeit </w:t>
                            </w:r>
                            <w:r>
                              <w:t xml:space="preserve">der </w:t>
                            </w:r>
                            <w:r w:rsidR="003D7577" w:rsidRPr="00CE098E">
                              <w:t xml:space="preserve">Fachkräfte für Bürger*innen der </w:t>
                            </w:r>
                            <w:r w:rsidR="003D7577" w:rsidRPr="00CE098E">
                              <w:rPr>
                                <w:u w:val="single"/>
                              </w:rPr>
                              <w:t>Stadt Neuwied</w:t>
                            </w:r>
                            <w:r w:rsidR="003D7577" w:rsidRPr="00CE098E">
                              <w:t>:    02631 / 9391131</w:t>
                            </w:r>
                          </w:p>
                          <w:p w:rsidR="003D7577" w:rsidRDefault="003D7577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D5561C" w:rsidRDefault="00D5561C" w:rsidP="00D556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noProof/>
                              </w:rPr>
                              <w:drawing>
                                <wp:inline distT="0" distB="0" distL="0" distR="0">
                                  <wp:extent cx="1803070" cy="1557329"/>
                                  <wp:effectExtent l="0" t="0" r="6985" b="508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S+ Linz im Beratungsgespräch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504" cy="1565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561C" w:rsidRDefault="00D5561C" w:rsidP="003D7577">
                            <w:pPr>
                              <w:spacing w:line="240" w:lineRule="auto"/>
                              <w:contextualSpacing/>
                              <w:rPr>
                                <w:rFonts w:eastAsiaTheme="minorHAnsi" w:cstheme="minorBidi"/>
                                <w:lang w:eastAsia="en-US"/>
                              </w:rPr>
                            </w:pPr>
                          </w:p>
                          <w:p w:rsidR="003D7577" w:rsidRPr="00CE098E" w:rsidRDefault="00A77D72" w:rsidP="003D757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</w:pPr>
                            <w:r>
                              <w:t xml:space="preserve">telefonische </w:t>
                            </w:r>
                            <w:r w:rsidR="00DF2F3E" w:rsidRPr="00CE098E">
                              <w:t>Erreichbarkeit der Fachkräfte für die Bürger*innen der</w:t>
                            </w:r>
                            <w:r w:rsidR="00DF2F3E" w:rsidRPr="00CE098E">
                              <w:rPr>
                                <w:u w:val="single"/>
                              </w:rPr>
                              <w:t xml:space="preserve"> </w:t>
                            </w:r>
                            <w:r w:rsidR="003D7577" w:rsidRPr="00CE098E">
                              <w:rPr>
                                <w:u w:val="single"/>
                              </w:rPr>
                              <w:t>VGs Linz, Bad Hönningen, Unkel und Rengsdorf-Waldbreitbach</w:t>
                            </w:r>
                            <w:r w:rsidR="003D7577" w:rsidRPr="00CE098E">
                              <w:t>: 02644 / 4063300</w:t>
                            </w:r>
                          </w:p>
                          <w:p w:rsidR="003D7577" w:rsidRPr="00FA6819" w:rsidRDefault="003D7577" w:rsidP="008331A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inorHAnsi" w:cstheme="minorBidi"/>
                                <w:b/>
                                <w:sz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5D555" id="_x0000_s1031" style="position:absolute;margin-left:280.15pt;margin-top:-25.4pt;width:223.95pt;height:55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" filled="f" stroked="f">
                <v:textbox inset="1mm,2mm,1mm,1mm">
                  <w:txbxContent>
                    <w:p w:rsidR="000C0223" w:rsidRPr="001C4100" w:rsidRDefault="001C4100" w:rsidP="001C4100">
                      <w:pPr>
                        <w:spacing w:line="240" w:lineRule="auto"/>
                        <w:contextualSpacing/>
                        <w:jc w:val="center"/>
                        <w:rPr>
                          <w:rFonts w:eastAsiaTheme="minorHAnsi" w:cstheme="minorBidi"/>
                          <w:b/>
                          <w:sz w:val="24"/>
                          <w:lang w:eastAsia="en-US"/>
                        </w:rPr>
                      </w:pPr>
                      <w:r w:rsidRPr="001C4100">
                        <w:rPr>
                          <w:rFonts w:eastAsiaTheme="minorHAnsi" w:cstheme="minorBidi"/>
                          <w:b/>
                          <w:sz w:val="24"/>
                          <w:lang w:eastAsia="en-US"/>
                        </w:rPr>
                        <w:t>Hilfe vor Ort – kostenlose und neutrale Beratung</w:t>
                      </w:r>
                    </w:p>
                    <w:p w:rsidR="001C4100" w:rsidRDefault="001C4100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1C4100" w:rsidRDefault="001C4100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0C0223" w:rsidRDefault="000C0223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0C0223" w:rsidRDefault="000C0223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0C0223" w:rsidRDefault="000C0223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0C0223" w:rsidRDefault="000C0223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0C0223" w:rsidRDefault="000C0223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D27371" w:rsidRDefault="00D27371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8331AF" w:rsidRPr="00CE098E" w:rsidRDefault="003D7577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  <w:r w:rsidRPr="00CE098E">
                        <w:rPr>
                          <w:rFonts w:eastAsiaTheme="minorHAnsi" w:cstheme="minorBidi"/>
                          <w:lang w:eastAsia="en-US"/>
                        </w:rPr>
                        <w:t xml:space="preserve">Unterstützung für hochbetagte Menschen im Vorfeld der Pflege durch die Fachkräfte im Projekt </w:t>
                      </w:r>
                      <w:r w:rsidRPr="00CE098E">
                        <w:rPr>
                          <w:rFonts w:eastAsiaTheme="minorHAnsi" w:cstheme="minorBidi"/>
                          <w:b/>
                          <w:sz w:val="24"/>
                          <w:lang w:eastAsia="en-US"/>
                        </w:rPr>
                        <w:t>Gemeindeschwester</w:t>
                      </w:r>
                      <w:r w:rsidRPr="00CE098E">
                        <w:rPr>
                          <w:rFonts w:eastAsiaTheme="minorHAnsi" w:cstheme="minorBidi"/>
                          <w:b/>
                          <w:sz w:val="24"/>
                          <w:vertAlign w:val="superscript"/>
                          <w:lang w:eastAsia="en-US"/>
                        </w:rPr>
                        <w:t>plus</w:t>
                      </w:r>
                    </w:p>
                    <w:p w:rsidR="008331AF" w:rsidRDefault="008331AF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</w:p>
                    <w:p w:rsidR="003D7577" w:rsidRDefault="003D7577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</w:p>
                    <w:p w:rsidR="008331AF" w:rsidRDefault="008331AF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</w:p>
                    <w:p w:rsidR="008331AF" w:rsidRDefault="008331AF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</w:p>
                    <w:p w:rsidR="008331AF" w:rsidRDefault="008331AF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</w:p>
                    <w:p w:rsidR="008331AF" w:rsidRDefault="008331AF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</w:p>
                    <w:p w:rsidR="008331AF" w:rsidRDefault="008331AF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</w:p>
                    <w:p w:rsidR="003D7577" w:rsidRPr="00CE098E" w:rsidRDefault="00A77D72" w:rsidP="003D757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line="240" w:lineRule="auto"/>
                      </w:pPr>
                      <w:r>
                        <w:t xml:space="preserve">telefonische </w:t>
                      </w:r>
                      <w:r w:rsidR="003D7577" w:rsidRPr="00CE098E">
                        <w:t xml:space="preserve">Erreichbarkeit </w:t>
                      </w:r>
                      <w:r>
                        <w:t xml:space="preserve">der </w:t>
                      </w:r>
                      <w:r w:rsidR="003D7577" w:rsidRPr="00CE098E">
                        <w:t xml:space="preserve">Fachkräfte für Bürger*innen der </w:t>
                      </w:r>
                      <w:r w:rsidR="003D7577" w:rsidRPr="00CE098E">
                        <w:rPr>
                          <w:u w:val="single"/>
                        </w:rPr>
                        <w:t>Stadt Neuwied</w:t>
                      </w:r>
                      <w:r w:rsidR="003D7577" w:rsidRPr="00CE098E">
                        <w:t>:    02631 / 9391131</w:t>
                      </w:r>
                    </w:p>
                    <w:p w:rsidR="003D7577" w:rsidRDefault="003D7577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D5561C" w:rsidRDefault="00D5561C" w:rsidP="00D5561C">
                      <w:pPr>
                        <w:spacing w:line="240" w:lineRule="auto"/>
                        <w:contextualSpacing/>
                        <w:jc w:val="center"/>
                        <w:rPr>
                          <w:rFonts w:eastAsiaTheme="minorHAnsi" w:cstheme="minorBidi"/>
                          <w:lang w:eastAsia="en-US"/>
                        </w:rPr>
                      </w:pPr>
                      <w:r>
                        <w:rPr>
                          <w:rFonts w:eastAsiaTheme="minorHAnsi" w:cstheme="minorBidi"/>
                          <w:noProof/>
                        </w:rPr>
                        <w:drawing>
                          <wp:inline distT="0" distB="0" distL="0" distR="0">
                            <wp:extent cx="1803070" cy="1557329"/>
                            <wp:effectExtent l="0" t="0" r="6985" b="508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S+ Linz im Beratungsgespräch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504" cy="1565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561C" w:rsidRDefault="00D5561C" w:rsidP="003D7577">
                      <w:pPr>
                        <w:spacing w:line="240" w:lineRule="auto"/>
                        <w:contextualSpacing/>
                        <w:rPr>
                          <w:rFonts w:eastAsiaTheme="minorHAnsi" w:cstheme="minorBidi"/>
                          <w:lang w:eastAsia="en-US"/>
                        </w:rPr>
                      </w:pPr>
                    </w:p>
                    <w:p w:rsidR="003D7577" w:rsidRPr="00CE098E" w:rsidRDefault="00A77D72" w:rsidP="003D757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line="240" w:lineRule="auto"/>
                      </w:pPr>
                      <w:r>
                        <w:t xml:space="preserve">telefonische </w:t>
                      </w:r>
                      <w:r w:rsidR="00DF2F3E" w:rsidRPr="00CE098E">
                        <w:t>Erreichbarkeit der Fachkräfte für die Bürger*innen der</w:t>
                      </w:r>
                      <w:r w:rsidR="00DF2F3E" w:rsidRPr="00CE098E">
                        <w:rPr>
                          <w:u w:val="single"/>
                        </w:rPr>
                        <w:t xml:space="preserve"> </w:t>
                      </w:r>
                      <w:r w:rsidR="003D7577" w:rsidRPr="00CE098E">
                        <w:rPr>
                          <w:u w:val="single"/>
                        </w:rPr>
                        <w:t>VGs Linz, Bad Hönningen, Unkel und Rengsdorf-Waldbreitbach</w:t>
                      </w:r>
                      <w:r w:rsidR="003D7577" w:rsidRPr="00CE098E">
                        <w:t>: 02644 / 4063300</w:t>
                      </w:r>
                    </w:p>
                    <w:p w:rsidR="003D7577" w:rsidRPr="00FA6819" w:rsidRDefault="003D7577" w:rsidP="008331AF">
                      <w:pPr>
                        <w:spacing w:line="240" w:lineRule="auto"/>
                        <w:contextualSpacing/>
                        <w:jc w:val="center"/>
                        <w:rPr>
                          <w:rFonts w:eastAsiaTheme="minorHAnsi" w:cstheme="minorBidi"/>
                          <w:b/>
                          <w:sz w:val="28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C5C1C" w:rsidRPr="003D7577" w:rsidSect="00BC5C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C6" w:rsidRDefault="00E252C6" w:rsidP="003D7577">
      <w:pPr>
        <w:spacing w:line="240" w:lineRule="auto"/>
      </w:pPr>
      <w:r>
        <w:separator/>
      </w:r>
    </w:p>
  </w:endnote>
  <w:endnote w:type="continuationSeparator" w:id="0">
    <w:p w:rsidR="00E252C6" w:rsidRDefault="00E252C6" w:rsidP="003D7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C6" w:rsidRDefault="00E252C6" w:rsidP="003D7577">
      <w:pPr>
        <w:spacing w:line="240" w:lineRule="auto"/>
      </w:pPr>
      <w:r>
        <w:separator/>
      </w:r>
    </w:p>
  </w:footnote>
  <w:footnote w:type="continuationSeparator" w:id="0">
    <w:p w:rsidR="00E252C6" w:rsidRDefault="00E252C6" w:rsidP="003D75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31"/>
    <w:multiLevelType w:val="hybridMultilevel"/>
    <w:tmpl w:val="BFE64B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79"/>
    <w:multiLevelType w:val="hybridMultilevel"/>
    <w:tmpl w:val="72A246B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3973150"/>
    <w:multiLevelType w:val="hybridMultilevel"/>
    <w:tmpl w:val="00E6B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E12"/>
    <w:multiLevelType w:val="hybridMultilevel"/>
    <w:tmpl w:val="9CCE19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0628C"/>
    <w:multiLevelType w:val="hybridMultilevel"/>
    <w:tmpl w:val="BA40D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2070"/>
    <w:multiLevelType w:val="hybridMultilevel"/>
    <w:tmpl w:val="62EC93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71CE"/>
    <w:multiLevelType w:val="hybridMultilevel"/>
    <w:tmpl w:val="9B5A3C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53B63"/>
    <w:multiLevelType w:val="hybridMultilevel"/>
    <w:tmpl w:val="164A9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29D6"/>
    <w:multiLevelType w:val="hybridMultilevel"/>
    <w:tmpl w:val="B69ADB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75"/>
    <w:multiLevelType w:val="hybridMultilevel"/>
    <w:tmpl w:val="E68E8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C1F43"/>
    <w:multiLevelType w:val="hybridMultilevel"/>
    <w:tmpl w:val="E7A2D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2ECE"/>
    <w:multiLevelType w:val="hybridMultilevel"/>
    <w:tmpl w:val="A254F2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000846"/>
    <w:multiLevelType w:val="hybridMultilevel"/>
    <w:tmpl w:val="D7185A84"/>
    <w:lvl w:ilvl="0" w:tplc="001A480A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5C26"/>
    <w:multiLevelType w:val="hybridMultilevel"/>
    <w:tmpl w:val="75804D02"/>
    <w:lvl w:ilvl="0" w:tplc="0CC08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12"/>
  </w:num>
  <w:num w:numId="10">
    <w:abstractNumId w:val="12"/>
  </w:num>
  <w:num w:numId="11">
    <w:abstractNumId w:val="12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1C"/>
    <w:rsid w:val="00043857"/>
    <w:rsid w:val="000C0223"/>
    <w:rsid w:val="000C02BD"/>
    <w:rsid w:val="000D18BC"/>
    <w:rsid w:val="0014477E"/>
    <w:rsid w:val="00196EE6"/>
    <w:rsid w:val="001C4100"/>
    <w:rsid w:val="001C75EC"/>
    <w:rsid w:val="001C7F70"/>
    <w:rsid w:val="001F1F13"/>
    <w:rsid w:val="00217C90"/>
    <w:rsid w:val="00234365"/>
    <w:rsid w:val="00280526"/>
    <w:rsid w:val="0028204D"/>
    <w:rsid w:val="003304D2"/>
    <w:rsid w:val="003A52A7"/>
    <w:rsid w:val="003B0093"/>
    <w:rsid w:val="003D25ED"/>
    <w:rsid w:val="003D6DFE"/>
    <w:rsid w:val="003D7577"/>
    <w:rsid w:val="00410EC8"/>
    <w:rsid w:val="00462E04"/>
    <w:rsid w:val="004B3552"/>
    <w:rsid w:val="004C2776"/>
    <w:rsid w:val="004F33E1"/>
    <w:rsid w:val="004F6DED"/>
    <w:rsid w:val="005005D6"/>
    <w:rsid w:val="00503639"/>
    <w:rsid w:val="0050584C"/>
    <w:rsid w:val="0051488A"/>
    <w:rsid w:val="005217AB"/>
    <w:rsid w:val="0054006E"/>
    <w:rsid w:val="005D6231"/>
    <w:rsid w:val="00600A05"/>
    <w:rsid w:val="00613B6E"/>
    <w:rsid w:val="006173EA"/>
    <w:rsid w:val="006837F4"/>
    <w:rsid w:val="006C75DE"/>
    <w:rsid w:val="00704F28"/>
    <w:rsid w:val="00714140"/>
    <w:rsid w:val="00796B96"/>
    <w:rsid w:val="007B3459"/>
    <w:rsid w:val="008331AF"/>
    <w:rsid w:val="0084404D"/>
    <w:rsid w:val="00881051"/>
    <w:rsid w:val="00882BFB"/>
    <w:rsid w:val="008B6CA1"/>
    <w:rsid w:val="00921E2A"/>
    <w:rsid w:val="009262FF"/>
    <w:rsid w:val="00927BA4"/>
    <w:rsid w:val="0093243F"/>
    <w:rsid w:val="00993A0D"/>
    <w:rsid w:val="009B261E"/>
    <w:rsid w:val="009C03DE"/>
    <w:rsid w:val="009D7D89"/>
    <w:rsid w:val="00A211F1"/>
    <w:rsid w:val="00A360E9"/>
    <w:rsid w:val="00A633A0"/>
    <w:rsid w:val="00A763E3"/>
    <w:rsid w:val="00A77B09"/>
    <w:rsid w:val="00A77D72"/>
    <w:rsid w:val="00A8591F"/>
    <w:rsid w:val="00AC0205"/>
    <w:rsid w:val="00B15292"/>
    <w:rsid w:val="00B46D4E"/>
    <w:rsid w:val="00B95909"/>
    <w:rsid w:val="00BB5CBC"/>
    <w:rsid w:val="00BC5C1C"/>
    <w:rsid w:val="00BE687E"/>
    <w:rsid w:val="00C26879"/>
    <w:rsid w:val="00C7273C"/>
    <w:rsid w:val="00CD3856"/>
    <w:rsid w:val="00CD3E60"/>
    <w:rsid w:val="00CE098E"/>
    <w:rsid w:val="00CF46B1"/>
    <w:rsid w:val="00D10ABA"/>
    <w:rsid w:val="00D27371"/>
    <w:rsid w:val="00D3782E"/>
    <w:rsid w:val="00D5561C"/>
    <w:rsid w:val="00DA15D3"/>
    <w:rsid w:val="00DF12DF"/>
    <w:rsid w:val="00DF2F3E"/>
    <w:rsid w:val="00E252C6"/>
    <w:rsid w:val="00E441A4"/>
    <w:rsid w:val="00E70E9E"/>
    <w:rsid w:val="00ED0235"/>
    <w:rsid w:val="00F20977"/>
    <w:rsid w:val="00F81D4F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26E6B9-4CFC-40DB-91C0-B8ABF9CF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6B1"/>
    <w:pPr>
      <w:spacing w:line="264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00A05"/>
    <w:rPr>
      <w:color w:val="0000FF"/>
      <w:u w:val="single"/>
    </w:rPr>
  </w:style>
  <w:style w:type="paragraph" w:styleId="Sprechblasentext">
    <w:name w:val="Balloon Text"/>
    <w:basedOn w:val="Standard"/>
    <w:semiHidden/>
    <w:rsid w:val="007141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46B1"/>
    <w:pPr>
      <w:spacing w:line="30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5217AB"/>
    <w:pPr>
      <w:numPr>
        <w:numId w:val="9"/>
      </w:numPr>
      <w:ind w:left="170" w:hanging="170"/>
    </w:pPr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6D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D75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57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D75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57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legeplatzboerse-neuwied.de" TargetMode="External"/><Relationship Id="rId13" Type="http://schemas.openxmlformats.org/officeDocument/2006/relationships/hyperlink" Target="http://www.pflegeplatzboerse-neuwied.d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rina.Corzilius@kreis-neuwied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arina.Corzilius@kreis-neuwied.d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kreis-neuwied.de" TargetMode="External"/><Relationship Id="rId14" Type="http://schemas.openxmlformats.org/officeDocument/2006/relationships/hyperlink" Target="https://www.kreis-neuwied.de" TargetMode="External"/><Relationship Id="rId22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9617-CAA0-4ABF-A979-C54DE27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oblenz</Company>
  <LinksUpToDate>false</LinksUpToDate>
  <CharactersWithSpaces>27</CharactersWithSpaces>
  <SharedDoc>false</SharedDoc>
  <HLinks>
    <vt:vector size="12" baseType="variant">
      <vt:variant>
        <vt:i4>7733366</vt:i4>
      </vt:variant>
      <vt:variant>
        <vt:i4>3</vt:i4>
      </vt:variant>
      <vt:variant>
        <vt:i4>0</vt:i4>
      </vt:variant>
      <vt:variant>
        <vt:i4>5</vt:i4>
      </vt:variant>
      <vt:variant>
        <vt:lpwstr>http://www.koblenz.de/</vt:lpwstr>
      </vt:variant>
      <vt:variant>
        <vt:lpwstr/>
      </vt:variant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etreuungsbehoerde@stadt.koble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trix</cp:lastModifiedBy>
  <cp:revision>2</cp:revision>
  <cp:lastPrinted>2021-10-15T05:32:00Z</cp:lastPrinted>
  <dcterms:created xsi:type="dcterms:W3CDTF">2021-10-28T06:29:00Z</dcterms:created>
  <dcterms:modified xsi:type="dcterms:W3CDTF">2021-10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3984942</vt:i4>
  </property>
  <property fmtid="{D5CDD505-2E9C-101B-9397-08002B2CF9AE}" pid="3" name="_NewReviewCycle">
    <vt:lpwstr/>
  </property>
  <property fmtid="{D5CDD505-2E9C-101B-9397-08002B2CF9AE}" pid="4" name="_EmailSubject">
    <vt:lpwstr>Entwurf Flyer Pflegestrukturplanung</vt:lpwstr>
  </property>
  <property fmtid="{D5CDD505-2E9C-101B-9397-08002B2CF9AE}" pid="5" name="_AuthorEmail">
    <vt:lpwstr>carina.corzilius@kreis-neuwied.de</vt:lpwstr>
  </property>
  <property fmtid="{D5CDD505-2E9C-101B-9397-08002B2CF9AE}" pid="6" name="_AuthorEmailDisplayName">
    <vt:lpwstr>Corzilius, Carina</vt:lpwstr>
  </property>
  <property fmtid="{D5CDD505-2E9C-101B-9397-08002B2CF9AE}" pid="7" name="_ReviewingToolsShownOnce">
    <vt:lpwstr/>
  </property>
</Properties>
</file>